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2E71" w14:textId="379981A5" w:rsidR="001B5C7F" w:rsidRPr="000A2068" w:rsidRDefault="0066612F" w:rsidP="0066612F">
      <w:pPr>
        <w:pStyle w:val="Titel"/>
        <w:jc w:val="center"/>
        <w:rPr>
          <w:rFonts w:asciiTheme="minorHAnsi" w:hAnsiTheme="minorHAnsi" w:cstheme="minorHAnsi"/>
        </w:rPr>
      </w:pPr>
      <w:r w:rsidRPr="000A2068">
        <w:rPr>
          <w:rFonts w:asciiTheme="minorHAnsi" w:hAnsiTheme="minorHAnsi" w:cstheme="minorHAnsi"/>
        </w:rPr>
        <w:t>ÖV-Applikation</w:t>
      </w:r>
    </w:p>
    <w:p w14:paraId="170F6B63" w14:textId="33146D9F" w:rsidR="0066612F" w:rsidRPr="000A2068" w:rsidRDefault="0066612F" w:rsidP="0066612F">
      <w:pPr>
        <w:rPr>
          <w:rFonts w:cstheme="minorHAnsi"/>
        </w:rPr>
      </w:pPr>
    </w:p>
    <w:p w14:paraId="0FE4427C" w14:textId="31BE38BD" w:rsidR="0066612F" w:rsidRPr="000A2068" w:rsidRDefault="0066612F" w:rsidP="0066612F">
      <w:pPr>
        <w:rPr>
          <w:rFonts w:cstheme="minorHAnsi"/>
        </w:rPr>
      </w:pPr>
      <w:r w:rsidRPr="000A20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C7997C" wp14:editId="04ACF09A">
            <wp:simplePos x="0" y="0"/>
            <wp:positionH relativeFrom="margin">
              <wp:posOffset>410623</wp:posOffset>
            </wp:positionH>
            <wp:positionV relativeFrom="paragraph">
              <wp:posOffset>10826</wp:posOffset>
            </wp:positionV>
            <wp:extent cx="5003800" cy="3756660"/>
            <wp:effectExtent l="0" t="0" r="6350" b="0"/>
            <wp:wrapSquare wrapText="bothSides"/>
            <wp:docPr id="1" name="Grafik 1" descr="Programación C# - Windows Form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# - Windows Form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9D9" w14:textId="77777777" w:rsidR="0066612F" w:rsidRPr="000A2068" w:rsidRDefault="0066612F" w:rsidP="0066612F">
      <w:pPr>
        <w:rPr>
          <w:rFonts w:cstheme="minorHAnsi"/>
        </w:rPr>
      </w:pPr>
    </w:p>
    <w:p w14:paraId="2AAABB80" w14:textId="52DE5960" w:rsidR="0066612F" w:rsidRPr="000A2068" w:rsidRDefault="0066612F" w:rsidP="0066612F">
      <w:pPr>
        <w:rPr>
          <w:rFonts w:cstheme="minorHAnsi"/>
        </w:rPr>
      </w:pPr>
    </w:p>
    <w:p w14:paraId="461A2C85" w14:textId="77777777" w:rsidR="0066612F" w:rsidRPr="000A2068" w:rsidRDefault="0066612F" w:rsidP="0066612F">
      <w:pPr>
        <w:rPr>
          <w:rFonts w:cstheme="minorHAnsi"/>
        </w:rPr>
      </w:pPr>
    </w:p>
    <w:p w14:paraId="0765E52B" w14:textId="606D9A6E" w:rsidR="0066612F" w:rsidRPr="000A2068" w:rsidRDefault="0066612F" w:rsidP="0066612F">
      <w:pPr>
        <w:rPr>
          <w:rFonts w:cstheme="minorHAnsi"/>
        </w:rPr>
      </w:pPr>
    </w:p>
    <w:p w14:paraId="2DCB40CA" w14:textId="1C1D9B99" w:rsidR="0066612F" w:rsidRPr="000A2068" w:rsidRDefault="0066612F" w:rsidP="0066612F">
      <w:pPr>
        <w:rPr>
          <w:rFonts w:cstheme="minorHAnsi"/>
        </w:rPr>
      </w:pPr>
    </w:p>
    <w:p w14:paraId="1FAE07BB" w14:textId="6BD7A72D" w:rsidR="0066612F" w:rsidRPr="000A2068" w:rsidRDefault="0066612F" w:rsidP="0066612F">
      <w:pPr>
        <w:rPr>
          <w:rFonts w:cstheme="minorHAnsi"/>
        </w:rPr>
      </w:pPr>
    </w:p>
    <w:p w14:paraId="1B11E074" w14:textId="15790825" w:rsidR="0066612F" w:rsidRPr="000A2068" w:rsidRDefault="0066612F" w:rsidP="0066612F">
      <w:pPr>
        <w:rPr>
          <w:rFonts w:cstheme="minorHAnsi"/>
        </w:rPr>
      </w:pPr>
    </w:p>
    <w:p w14:paraId="60A1F9C7" w14:textId="432B20DF" w:rsidR="0066612F" w:rsidRPr="000A2068" w:rsidRDefault="0066612F" w:rsidP="0066612F">
      <w:pPr>
        <w:rPr>
          <w:rFonts w:cstheme="minorHAnsi"/>
        </w:rPr>
      </w:pPr>
    </w:p>
    <w:p w14:paraId="6898E945" w14:textId="088C7D73" w:rsidR="0066612F" w:rsidRPr="000A2068" w:rsidRDefault="0066612F" w:rsidP="0066612F">
      <w:pPr>
        <w:rPr>
          <w:rFonts w:cstheme="minorHAnsi"/>
        </w:rPr>
      </w:pPr>
    </w:p>
    <w:p w14:paraId="10B55675" w14:textId="17C28A64" w:rsidR="0066612F" w:rsidRPr="000A2068" w:rsidRDefault="0066612F" w:rsidP="0066612F">
      <w:pPr>
        <w:rPr>
          <w:rFonts w:cstheme="minorHAnsi"/>
        </w:rPr>
      </w:pPr>
    </w:p>
    <w:p w14:paraId="1D43E789" w14:textId="51163801" w:rsidR="0066612F" w:rsidRPr="000A2068" w:rsidRDefault="0066612F" w:rsidP="0066612F">
      <w:pPr>
        <w:rPr>
          <w:rFonts w:cstheme="minorHAnsi"/>
        </w:rPr>
      </w:pPr>
    </w:p>
    <w:p w14:paraId="5C6F51E8" w14:textId="35A61F6D" w:rsidR="0066612F" w:rsidRPr="000A2068" w:rsidRDefault="0066612F" w:rsidP="0066612F">
      <w:pPr>
        <w:rPr>
          <w:rFonts w:cstheme="minorHAnsi"/>
        </w:rPr>
      </w:pPr>
    </w:p>
    <w:p w14:paraId="411072E3" w14:textId="2F144396" w:rsidR="0066612F" w:rsidRPr="000A2068" w:rsidRDefault="0066612F" w:rsidP="0066612F">
      <w:pPr>
        <w:rPr>
          <w:rFonts w:cstheme="minorHAnsi"/>
        </w:rPr>
      </w:pPr>
    </w:p>
    <w:p w14:paraId="37719228" w14:textId="1B00D902" w:rsidR="0066612F" w:rsidRPr="000A2068" w:rsidRDefault="0066612F" w:rsidP="0066612F">
      <w:pPr>
        <w:rPr>
          <w:rFonts w:cstheme="minorHAnsi"/>
        </w:rPr>
      </w:pPr>
    </w:p>
    <w:p w14:paraId="7A15B61B" w14:textId="57F5942E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  <w:r w:rsidRPr="000A2068">
        <w:rPr>
          <w:rFonts w:cstheme="minorHAnsi"/>
          <w:sz w:val="28"/>
          <w:szCs w:val="28"/>
        </w:rPr>
        <w:t>Dokumentation von David Nevistic</w:t>
      </w:r>
    </w:p>
    <w:p w14:paraId="03429702" w14:textId="2CA7E99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0B912BC" w14:textId="17108EB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713FC2D7" w14:textId="3622B36F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C4A7094" w14:textId="7ECDD400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94AF61E" w14:textId="0BD0A8F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5EEE5A20" w14:textId="79047462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AF1CFFC" w14:textId="69C4BE1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BBDD731" w14:textId="7CF5544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AAF340E" w14:textId="5E6CFE7C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166BCF7D" w14:textId="4103AC3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4F3014A" w14:textId="3985540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009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A0D1B" w14:textId="7EF2B40F" w:rsidR="000203DE" w:rsidRPr="000203DE" w:rsidRDefault="000203DE">
          <w:pPr>
            <w:pStyle w:val="Inhaltsverzeichnisberschrift"/>
            <w:rPr>
              <w:color w:val="auto"/>
              <w:sz w:val="40"/>
              <w:szCs w:val="40"/>
              <w:lang w:val="de-DE"/>
            </w:rPr>
          </w:pPr>
          <w:r w:rsidRPr="000203DE">
            <w:rPr>
              <w:color w:val="auto"/>
              <w:sz w:val="40"/>
              <w:szCs w:val="40"/>
              <w:lang w:val="de-DE"/>
            </w:rPr>
            <w:t>Inhaltsverzeichnis</w:t>
          </w:r>
        </w:p>
        <w:p w14:paraId="3FF2AF57" w14:textId="77777777" w:rsidR="000203DE" w:rsidRPr="000203DE" w:rsidRDefault="000203DE" w:rsidP="000203DE">
          <w:pPr>
            <w:rPr>
              <w:lang w:val="de-DE" w:eastAsia="de-CH"/>
            </w:rPr>
          </w:pPr>
        </w:p>
        <w:p w14:paraId="25B45E3D" w14:textId="53699F91" w:rsidR="000203DE" w:rsidRPr="000203DE" w:rsidRDefault="000203DE" w:rsidP="007471B3">
          <w:pPr>
            <w:pStyle w:val="Verzeichnis1"/>
            <w:rPr>
              <w:rFonts w:cstheme="minorBidi"/>
            </w:rPr>
          </w:pPr>
          <w:r w:rsidRPr="000203DE">
            <w:fldChar w:fldCharType="begin"/>
          </w:r>
          <w:r w:rsidRPr="000203DE">
            <w:instrText xml:space="preserve"> TOC \o "1-3" \h \z \u </w:instrText>
          </w:r>
          <w:r w:rsidRPr="000203DE">
            <w:fldChar w:fldCharType="separate"/>
          </w:r>
          <w:hyperlink w:anchor="_Toc69303202" w:history="1">
            <w:r w:rsidRPr="000203DE">
              <w:rPr>
                <w:rStyle w:val="Hyperlink"/>
                <w:color w:val="auto"/>
              </w:rPr>
              <w:t>1.</w:t>
            </w:r>
            <w:r w:rsidRPr="000203DE">
              <w:rPr>
                <w:rFonts w:cstheme="minorBidi"/>
              </w:rPr>
              <w:tab/>
            </w:r>
            <w:r w:rsidRPr="000203DE">
              <w:rPr>
                <w:rStyle w:val="Hyperlink"/>
                <w:color w:val="auto"/>
              </w:rPr>
              <w:t>Einleitung (Management Summary)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2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3</w:t>
            </w:r>
            <w:r w:rsidRPr="000203DE">
              <w:rPr>
                <w:webHidden/>
              </w:rPr>
              <w:fldChar w:fldCharType="end"/>
            </w:r>
          </w:hyperlink>
        </w:p>
        <w:p w14:paraId="13901D7C" w14:textId="33D37F4A" w:rsidR="000203DE" w:rsidRPr="000203DE" w:rsidRDefault="001B2EB7" w:rsidP="007471B3">
          <w:pPr>
            <w:pStyle w:val="Verzeichnis1"/>
            <w:rPr>
              <w:rFonts w:cstheme="minorBidi"/>
            </w:rPr>
          </w:pPr>
          <w:hyperlink w:anchor="_Toc69303203" w:history="1">
            <w:r w:rsidR="000203DE" w:rsidRPr="000203DE">
              <w:rPr>
                <w:rStyle w:val="Hyperlink"/>
                <w:color w:val="auto"/>
              </w:rPr>
              <w:t>2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Zweck des Dokuments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3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3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1AC7D0ED" w14:textId="1310C2A3" w:rsidR="000203DE" w:rsidRPr="000203DE" w:rsidRDefault="001B2EB7" w:rsidP="007471B3">
          <w:pPr>
            <w:pStyle w:val="Verzeichnis1"/>
            <w:rPr>
              <w:rFonts w:cstheme="minorBidi"/>
            </w:rPr>
          </w:pPr>
          <w:hyperlink w:anchor="_Toc69303204" w:history="1">
            <w:r w:rsidR="000203DE" w:rsidRPr="000203DE">
              <w:rPr>
                <w:rStyle w:val="Hyperlink"/>
                <w:color w:val="auto"/>
              </w:rPr>
              <w:t>3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Nicht vollständige/fehlende Funktionen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4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4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EA6D462" w14:textId="129209C6" w:rsidR="000203DE" w:rsidRPr="000203DE" w:rsidRDefault="001B2EB7" w:rsidP="007471B3">
          <w:pPr>
            <w:pStyle w:val="Verzeichnis1"/>
            <w:rPr>
              <w:rFonts w:cstheme="minorBidi"/>
            </w:rPr>
          </w:pPr>
          <w:hyperlink w:anchor="_Toc69303205" w:history="1">
            <w:r w:rsidR="000203DE" w:rsidRPr="000203DE">
              <w:rPr>
                <w:rStyle w:val="Hyperlink"/>
                <w:color w:val="auto"/>
              </w:rPr>
              <w:t>4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Mockup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5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5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612EADF5" w14:textId="614A8B8B" w:rsidR="000203DE" w:rsidRPr="007471B3" w:rsidRDefault="001B2EB7" w:rsidP="007471B3">
          <w:pPr>
            <w:pStyle w:val="Verzeichnis1"/>
            <w:rPr>
              <w:rFonts w:cstheme="minorBidi"/>
            </w:rPr>
          </w:pPr>
          <w:hyperlink w:anchor="_Toc69303206" w:history="1">
            <w:r w:rsidR="000203DE" w:rsidRPr="007471B3">
              <w:rPr>
                <w:rStyle w:val="Hyperlink"/>
                <w:color w:val="auto"/>
              </w:rPr>
              <w:t>5.</w:t>
            </w:r>
            <w:r w:rsidR="000203DE" w:rsidRPr="007471B3">
              <w:rPr>
                <w:rFonts w:cstheme="minorBidi"/>
              </w:rPr>
              <w:tab/>
            </w:r>
            <w:r w:rsidR="000203DE" w:rsidRPr="007471B3">
              <w:rPr>
                <w:rStyle w:val="Hyperlink"/>
                <w:color w:val="auto"/>
              </w:rPr>
              <w:t>User Stories</w:t>
            </w:r>
            <w:r w:rsidR="000203DE" w:rsidRPr="007471B3">
              <w:rPr>
                <w:webHidden/>
              </w:rPr>
              <w:tab/>
            </w:r>
            <w:r w:rsidR="000203DE" w:rsidRPr="007471B3">
              <w:rPr>
                <w:webHidden/>
              </w:rPr>
              <w:fldChar w:fldCharType="begin"/>
            </w:r>
            <w:r w:rsidR="000203DE" w:rsidRPr="007471B3">
              <w:rPr>
                <w:webHidden/>
              </w:rPr>
              <w:instrText xml:space="preserve"> PAGEREF _Toc69303206 \h </w:instrText>
            </w:r>
            <w:r w:rsidR="000203DE" w:rsidRPr="007471B3">
              <w:rPr>
                <w:webHidden/>
              </w:rPr>
            </w:r>
            <w:r w:rsidR="000203DE" w:rsidRPr="007471B3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6</w:t>
            </w:r>
            <w:r w:rsidR="000203DE" w:rsidRPr="007471B3">
              <w:rPr>
                <w:webHidden/>
              </w:rPr>
              <w:fldChar w:fldCharType="end"/>
            </w:r>
          </w:hyperlink>
        </w:p>
        <w:p w14:paraId="56D481AB" w14:textId="1BC53A93" w:rsidR="000203DE" w:rsidRPr="000203DE" w:rsidRDefault="000203DE" w:rsidP="007471B3">
          <w:pPr>
            <w:pStyle w:val="Verzeichnis1"/>
            <w:rPr>
              <w:rFonts w:cstheme="minorBidi"/>
              <w:sz w:val="22"/>
              <w:szCs w:val="22"/>
            </w:rPr>
          </w:pPr>
          <w:r>
            <w:rPr>
              <w:rStyle w:val="Hyperlink"/>
              <w:color w:val="auto"/>
              <w:u w:val="none"/>
            </w:rPr>
            <w:tab/>
          </w:r>
          <w:hyperlink w:anchor="_Toc69303207" w:history="1">
            <w:r w:rsidRPr="000203DE">
              <w:rPr>
                <w:rStyle w:val="Hyperlink"/>
                <w:color w:val="auto"/>
                <w:sz w:val="24"/>
                <w:szCs w:val="24"/>
              </w:rPr>
              <w:t>5.1 Aktivitätsdiagramm</w:t>
            </w:r>
            <w:r w:rsidRPr="000203DE">
              <w:rPr>
                <w:webHidden/>
              </w:rPr>
              <w:tab/>
            </w:r>
            <w:r w:rsidRPr="000203DE">
              <w:rPr>
                <w:webHidden/>
              </w:rPr>
              <w:fldChar w:fldCharType="begin"/>
            </w:r>
            <w:r w:rsidRPr="000203DE">
              <w:rPr>
                <w:webHidden/>
              </w:rPr>
              <w:instrText xml:space="preserve"> PAGEREF _Toc69303207 \h </w:instrText>
            </w:r>
            <w:r w:rsidRPr="000203DE">
              <w:rPr>
                <w:webHidden/>
              </w:rPr>
            </w:r>
            <w:r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8</w:t>
            </w:r>
            <w:r w:rsidRPr="000203DE">
              <w:rPr>
                <w:webHidden/>
              </w:rPr>
              <w:fldChar w:fldCharType="end"/>
            </w:r>
          </w:hyperlink>
        </w:p>
        <w:p w14:paraId="317F6C04" w14:textId="500BAEC7" w:rsidR="000203DE" w:rsidRPr="000203DE" w:rsidRDefault="001B2EB7" w:rsidP="007471B3">
          <w:pPr>
            <w:pStyle w:val="Verzeichnis1"/>
            <w:rPr>
              <w:rFonts w:cstheme="minorBidi"/>
            </w:rPr>
          </w:pPr>
          <w:hyperlink w:anchor="_Toc69303208" w:history="1">
            <w:r w:rsidR="000203DE" w:rsidRPr="000203DE">
              <w:rPr>
                <w:rStyle w:val="Hyperlink"/>
                <w:color w:val="auto"/>
              </w:rPr>
              <w:t>6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Testfälle/Testprotokoll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8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9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005FA8B4" w14:textId="1AD5B75A" w:rsidR="000203DE" w:rsidRPr="000203DE" w:rsidRDefault="001B2EB7" w:rsidP="007471B3">
          <w:pPr>
            <w:pStyle w:val="Verzeichnis1"/>
            <w:rPr>
              <w:rFonts w:cstheme="minorBidi"/>
            </w:rPr>
          </w:pPr>
          <w:hyperlink w:anchor="_Toc69303209" w:history="1">
            <w:r w:rsidR="000203DE" w:rsidRPr="000203DE">
              <w:rPr>
                <w:rStyle w:val="Hyperlink"/>
                <w:color w:val="auto"/>
              </w:rPr>
              <w:t>7.</w:t>
            </w:r>
            <w:r w:rsidR="000203DE" w:rsidRPr="000203DE">
              <w:rPr>
                <w:rFonts w:cstheme="minorBidi"/>
              </w:rPr>
              <w:tab/>
            </w:r>
            <w:r w:rsidR="000203DE" w:rsidRPr="000203DE">
              <w:rPr>
                <w:rStyle w:val="Hyperlink"/>
                <w:color w:val="auto"/>
              </w:rPr>
              <w:t>Installationsanleitung</w:t>
            </w:r>
            <w:r w:rsidR="000203DE" w:rsidRPr="000203DE">
              <w:rPr>
                <w:webHidden/>
              </w:rPr>
              <w:tab/>
            </w:r>
            <w:r w:rsidR="000203DE" w:rsidRPr="000203DE">
              <w:rPr>
                <w:webHidden/>
              </w:rPr>
              <w:fldChar w:fldCharType="begin"/>
            </w:r>
            <w:r w:rsidR="000203DE" w:rsidRPr="000203DE">
              <w:rPr>
                <w:webHidden/>
              </w:rPr>
              <w:instrText xml:space="preserve"> PAGEREF _Toc69303209 \h </w:instrText>
            </w:r>
            <w:r w:rsidR="000203DE" w:rsidRPr="000203DE">
              <w:rPr>
                <w:webHidden/>
              </w:rPr>
            </w:r>
            <w:r w:rsidR="000203DE" w:rsidRPr="000203DE">
              <w:rPr>
                <w:webHidden/>
              </w:rPr>
              <w:fldChar w:fldCharType="separate"/>
            </w:r>
            <w:r w:rsidR="00B36BA2">
              <w:rPr>
                <w:webHidden/>
              </w:rPr>
              <w:t>10</w:t>
            </w:r>
            <w:r w:rsidR="000203DE" w:rsidRPr="000203DE">
              <w:rPr>
                <w:webHidden/>
              </w:rPr>
              <w:fldChar w:fldCharType="end"/>
            </w:r>
          </w:hyperlink>
        </w:p>
        <w:p w14:paraId="7D457163" w14:textId="116116DB" w:rsidR="000203DE" w:rsidRDefault="000203DE">
          <w:r w:rsidRPr="000203DE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7BC946F" w14:textId="68970F28" w:rsidR="0066612F" w:rsidRPr="000A2068" w:rsidRDefault="0066612F" w:rsidP="0066612F">
      <w:pPr>
        <w:rPr>
          <w:rFonts w:cstheme="minorHAnsi"/>
        </w:rPr>
      </w:pPr>
    </w:p>
    <w:p w14:paraId="062D7183" w14:textId="18686B5C" w:rsidR="0066612F" w:rsidRPr="000A2068" w:rsidRDefault="0066612F" w:rsidP="0066612F">
      <w:pPr>
        <w:rPr>
          <w:rFonts w:cstheme="minorHAnsi"/>
        </w:rPr>
      </w:pPr>
    </w:p>
    <w:p w14:paraId="78EB67CF" w14:textId="79FA63A9" w:rsidR="0066612F" w:rsidRPr="000A2068" w:rsidRDefault="0066612F" w:rsidP="0066612F">
      <w:pPr>
        <w:rPr>
          <w:rFonts w:cstheme="minorHAnsi"/>
        </w:rPr>
      </w:pPr>
    </w:p>
    <w:p w14:paraId="15CE4727" w14:textId="258C6748" w:rsidR="0066612F" w:rsidRPr="000A2068" w:rsidRDefault="0066612F" w:rsidP="0066612F">
      <w:pPr>
        <w:rPr>
          <w:rFonts w:cstheme="minorHAnsi"/>
        </w:rPr>
      </w:pPr>
    </w:p>
    <w:p w14:paraId="1662ECE8" w14:textId="6C273926" w:rsidR="0066612F" w:rsidRPr="000A2068" w:rsidRDefault="0066612F" w:rsidP="0066612F">
      <w:pPr>
        <w:rPr>
          <w:rFonts w:cstheme="minorHAnsi"/>
        </w:rPr>
      </w:pPr>
    </w:p>
    <w:p w14:paraId="37C861D6" w14:textId="1D5E3279" w:rsidR="0066612F" w:rsidRPr="000A2068" w:rsidRDefault="0066612F" w:rsidP="0066612F">
      <w:pPr>
        <w:rPr>
          <w:rFonts w:cstheme="minorHAnsi"/>
        </w:rPr>
      </w:pPr>
    </w:p>
    <w:p w14:paraId="41C31CBB" w14:textId="7532046D" w:rsidR="0066612F" w:rsidRPr="000A2068" w:rsidRDefault="0066612F" w:rsidP="0066612F">
      <w:pPr>
        <w:rPr>
          <w:rFonts w:cstheme="minorHAnsi"/>
        </w:rPr>
      </w:pPr>
    </w:p>
    <w:p w14:paraId="1AE0C947" w14:textId="3C96700D" w:rsidR="0066612F" w:rsidRPr="000A2068" w:rsidRDefault="0066612F" w:rsidP="0066612F">
      <w:pPr>
        <w:rPr>
          <w:rFonts w:cstheme="minorHAnsi"/>
        </w:rPr>
      </w:pPr>
    </w:p>
    <w:p w14:paraId="72557298" w14:textId="531A232F" w:rsidR="0066612F" w:rsidRPr="000A2068" w:rsidRDefault="0066612F" w:rsidP="0066612F">
      <w:pPr>
        <w:rPr>
          <w:rFonts w:cstheme="minorHAnsi"/>
        </w:rPr>
      </w:pPr>
    </w:p>
    <w:p w14:paraId="2CC4A68E" w14:textId="0F365F52" w:rsidR="0066612F" w:rsidRPr="000A2068" w:rsidRDefault="0066612F" w:rsidP="0066612F">
      <w:pPr>
        <w:rPr>
          <w:rFonts w:cstheme="minorHAnsi"/>
        </w:rPr>
      </w:pPr>
    </w:p>
    <w:p w14:paraId="33F37613" w14:textId="379220F9" w:rsidR="0066612F" w:rsidRDefault="0066612F" w:rsidP="0066612F">
      <w:pPr>
        <w:rPr>
          <w:rFonts w:cstheme="minorHAnsi"/>
        </w:rPr>
      </w:pPr>
    </w:p>
    <w:p w14:paraId="7C07B982" w14:textId="42432168" w:rsidR="000203DE" w:rsidRDefault="000203DE" w:rsidP="0066612F">
      <w:pPr>
        <w:rPr>
          <w:rFonts w:cstheme="minorHAnsi"/>
        </w:rPr>
      </w:pPr>
    </w:p>
    <w:p w14:paraId="24656BDF" w14:textId="61E822BA" w:rsidR="000203DE" w:rsidRDefault="000203DE" w:rsidP="0066612F">
      <w:pPr>
        <w:rPr>
          <w:rFonts w:cstheme="minorHAnsi"/>
        </w:rPr>
      </w:pPr>
    </w:p>
    <w:p w14:paraId="218915CF" w14:textId="231670AE" w:rsidR="000203DE" w:rsidRDefault="000203DE" w:rsidP="0066612F">
      <w:pPr>
        <w:rPr>
          <w:rFonts w:cstheme="minorHAnsi"/>
        </w:rPr>
      </w:pPr>
    </w:p>
    <w:p w14:paraId="2EED8BD1" w14:textId="6A19AB23" w:rsidR="000203DE" w:rsidRDefault="000203DE" w:rsidP="0066612F">
      <w:pPr>
        <w:rPr>
          <w:rFonts w:cstheme="minorHAnsi"/>
        </w:rPr>
      </w:pPr>
    </w:p>
    <w:p w14:paraId="75C7523A" w14:textId="7AAA6637" w:rsidR="000203DE" w:rsidRDefault="000203DE" w:rsidP="0066612F">
      <w:pPr>
        <w:rPr>
          <w:rFonts w:cstheme="minorHAnsi"/>
        </w:rPr>
      </w:pPr>
    </w:p>
    <w:p w14:paraId="76204297" w14:textId="4EA78960" w:rsidR="000203DE" w:rsidRDefault="000203DE" w:rsidP="0066612F">
      <w:pPr>
        <w:rPr>
          <w:rFonts w:cstheme="minorHAnsi"/>
        </w:rPr>
      </w:pPr>
    </w:p>
    <w:p w14:paraId="0C4DFEB8" w14:textId="2731A054" w:rsidR="000203DE" w:rsidRDefault="000203DE" w:rsidP="0066612F">
      <w:pPr>
        <w:rPr>
          <w:rFonts w:cstheme="minorHAnsi"/>
        </w:rPr>
      </w:pPr>
    </w:p>
    <w:p w14:paraId="35E074EF" w14:textId="77777777" w:rsidR="000203DE" w:rsidRPr="000A2068" w:rsidRDefault="000203DE" w:rsidP="0066612F">
      <w:pPr>
        <w:rPr>
          <w:rFonts w:cstheme="minorHAnsi"/>
        </w:rPr>
      </w:pPr>
    </w:p>
    <w:p w14:paraId="570A3522" w14:textId="3DA5415A" w:rsidR="0066612F" w:rsidRPr="000A2068" w:rsidRDefault="0066612F" w:rsidP="0066612F">
      <w:pPr>
        <w:rPr>
          <w:rFonts w:cstheme="minorHAnsi"/>
        </w:rPr>
      </w:pPr>
    </w:p>
    <w:p w14:paraId="2778AF4F" w14:textId="5BEA2378" w:rsidR="0066612F" w:rsidRPr="000A2068" w:rsidRDefault="0066612F" w:rsidP="0066612F">
      <w:pPr>
        <w:rPr>
          <w:rFonts w:cstheme="minorHAnsi"/>
        </w:rPr>
      </w:pPr>
    </w:p>
    <w:p w14:paraId="405F8E28" w14:textId="51E23726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0" w:name="_Toc69303074"/>
      <w:bookmarkStart w:id="1" w:name="_Toc69303202"/>
      <w:r w:rsidRPr="000A2068">
        <w:rPr>
          <w:rFonts w:asciiTheme="minorHAnsi" w:hAnsiTheme="minorHAnsi" w:cstheme="minorHAnsi"/>
          <w:color w:val="auto"/>
        </w:rPr>
        <w:t>Einleitung (Management Summary)</w:t>
      </w:r>
      <w:bookmarkEnd w:id="0"/>
      <w:bookmarkEnd w:id="1"/>
    </w:p>
    <w:p w14:paraId="6E6A7CC0" w14:textId="6B443C1C" w:rsidR="0066612F" w:rsidRPr="000A2068" w:rsidRDefault="0066612F" w:rsidP="0066612F">
      <w:pPr>
        <w:rPr>
          <w:rFonts w:cstheme="minorHAnsi"/>
        </w:rPr>
      </w:pPr>
    </w:p>
    <w:p w14:paraId="33C2E6C6" w14:textId="32465F69" w:rsidR="004F5A9C" w:rsidRPr="000A2068" w:rsidRDefault="004F7BD7" w:rsidP="0066612F">
      <w:pPr>
        <w:rPr>
          <w:rFonts w:cstheme="minorHAnsi"/>
          <w:sz w:val="24"/>
          <w:szCs w:val="24"/>
        </w:rPr>
      </w:pPr>
      <w:r w:rsidRPr="000A2068">
        <w:rPr>
          <w:rFonts w:cstheme="minorHAnsi"/>
          <w:sz w:val="24"/>
          <w:szCs w:val="24"/>
        </w:rPr>
        <w:t>Ich bin ein selbstständiger Softwareentwickler</w:t>
      </w:r>
      <w:r w:rsidR="006D5CBF" w:rsidRPr="000A2068">
        <w:rPr>
          <w:rFonts w:cstheme="minorHAnsi"/>
          <w:sz w:val="24"/>
          <w:szCs w:val="24"/>
        </w:rPr>
        <w:t xml:space="preserve">, </w:t>
      </w:r>
      <w:r w:rsidR="00DE610E" w:rsidRPr="000A2068">
        <w:rPr>
          <w:rFonts w:cstheme="minorHAnsi"/>
          <w:sz w:val="24"/>
          <w:szCs w:val="24"/>
        </w:rPr>
        <w:t xml:space="preserve">und entwickle Softwares für Kunden und Firmen. </w:t>
      </w:r>
      <w:r w:rsidR="00C33BB9" w:rsidRPr="000A2068">
        <w:rPr>
          <w:rFonts w:cstheme="minorHAnsi"/>
          <w:sz w:val="24"/>
          <w:szCs w:val="24"/>
        </w:rPr>
        <w:t>Vor einigen Tagen</w:t>
      </w:r>
      <w:r w:rsidR="00DE610E" w:rsidRPr="000A2068">
        <w:rPr>
          <w:rFonts w:cstheme="minorHAnsi"/>
          <w:sz w:val="24"/>
          <w:szCs w:val="24"/>
        </w:rPr>
        <w:t xml:space="preserve"> hat </w:t>
      </w:r>
      <w:r w:rsidR="00E92CF4" w:rsidRPr="000A2068">
        <w:rPr>
          <w:rFonts w:cstheme="minorHAnsi"/>
          <w:sz w:val="24"/>
          <w:szCs w:val="24"/>
        </w:rPr>
        <w:t xml:space="preserve">mich Hans Kunde von der Firma </w:t>
      </w:r>
      <w:proofErr w:type="spellStart"/>
      <w:r w:rsidR="00E92CF4" w:rsidRPr="000A2068">
        <w:rPr>
          <w:rFonts w:cstheme="minorHAnsi"/>
          <w:sz w:val="24"/>
          <w:szCs w:val="24"/>
        </w:rPr>
        <w:t>SteamVac</w:t>
      </w:r>
      <w:proofErr w:type="spellEnd"/>
      <w:r w:rsidR="00E92CF4" w:rsidRPr="000A2068">
        <w:rPr>
          <w:rFonts w:cstheme="minorHAnsi"/>
          <w:sz w:val="24"/>
          <w:szCs w:val="24"/>
        </w:rPr>
        <w:t xml:space="preserve"> AG via Linke</w:t>
      </w:r>
      <w:r w:rsidR="005A3E22" w:rsidRPr="000A2068">
        <w:rPr>
          <w:rFonts w:cstheme="minorHAnsi"/>
          <w:sz w:val="24"/>
          <w:szCs w:val="24"/>
        </w:rPr>
        <w:t>dIn angeschrieben</w:t>
      </w:r>
      <w:r w:rsidR="00103FBE" w:rsidRPr="000A2068">
        <w:rPr>
          <w:rFonts w:cstheme="minorHAnsi"/>
          <w:sz w:val="24"/>
          <w:szCs w:val="24"/>
        </w:rPr>
        <w:t xml:space="preserve">, und </w:t>
      </w:r>
      <w:r w:rsidR="000940B7" w:rsidRPr="000A2068">
        <w:rPr>
          <w:rFonts w:cstheme="minorHAnsi"/>
          <w:sz w:val="24"/>
          <w:szCs w:val="24"/>
        </w:rPr>
        <w:t>hat mich angefragt</w:t>
      </w:r>
      <w:r w:rsidR="00C33BB9" w:rsidRPr="000A2068">
        <w:rPr>
          <w:rFonts w:cstheme="minorHAnsi"/>
          <w:sz w:val="24"/>
          <w:szCs w:val="24"/>
        </w:rPr>
        <w:t>,</w:t>
      </w:r>
      <w:r w:rsidR="000940B7" w:rsidRPr="000A2068">
        <w:rPr>
          <w:rFonts w:cstheme="minorHAnsi"/>
          <w:sz w:val="24"/>
          <w:szCs w:val="24"/>
        </w:rPr>
        <w:t xml:space="preserve"> ob ich für ihn eine Applikation programmieren kann</w:t>
      </w:r>
      <w:r w:rsidR="00C33BB9" w:rsidRPr="000A2068">
        <w:rPr>
          <w:rFonts w:cstheme="minorHAnsi"/>
          <w:sz w:val="24"/>
          <w:szCs w:val="24"/>
        </w:rPr>
        <w:t xml:space="preserve">. Er will, dass ich ihm </w:t>
      </w:r>
      <w:r w:rsidR="00C96D91" w:rsidRPr="000A2068">
        <w:rPr>
          <w:rFonts w:cstheme="minorHAnsi"/>
          <w:sz w:val="24"/>
          <w:szCs w:val="24"/>
        </w:rPr>
        <w:t xml:space="preserve">für seine Angestellte eine Art SBB-App mache. </w:t>
      </w:r>
      <w:r w:rsidR="00FA329B" w:rsidRPr="000A2068">
        <w:rPr>
          <w:rFonts w:cstheme="minorHAnsi"/>
          <w:sz w:val="24"/>
          <w:szCs w:val="24"/>
        </w:rPr>
        <w:t>Er will, dass seine Angestellten</w:t>
      </w:r>
      <w:r w:rsidR="00B945EE" w:rsidRPr="000A2068">
        <w:rPr>
          <w:rFonts w:cstheme="minorHAnsi"/>
          <w:sz w:val="24"/>
          <w:szCs w:val="24"/>
        </w:rPr>
        <w:t xml:space="preserve"> auf ihrem Windows 10 Tablet</w:t>
      </w:r>
      <w:r w:rsidR="006562E0" w:rsidRPr="000A2068">
        <w:rPr>
          <w:rFonts w:cstheme="minorHAnsi"/>
          <w:sz w:val="24"/>
          <w:szCs w:val="24"/>
        </w:rPr>
        <w:t xml:space="preserve"> eine Software haben, </w:t>
      </w:r>
      <w:r w:rsidR="001E4957" w:rsidRPr="000A2068">
        <w:rPr>
          <w:rFonts w:cstheme="minorHAnsi"/>
          <w:sz w:val="24"/>
          <w:szCs w:val="24"/>
        </w:rPr>
        <w:t>mit der sie, ÖV-Verbindungen suchen können.</w:t>
      </w:r>
    </w:p>
    <w:p w14:paraId="2AF599D7" w14:textId="2B1BA05A" w:rsidR="004F5A9C" w:rsidRPr="000A2068" w:rsidRDefault="004F5A9C" w:rsidP="0066612F">
      <w:pPr>
        <w:rPr>
          <w:rFonts w:cstheme="minorHAnsi"/>
        </w:rPr>
      </w:pPr>
    </w:p>
    <w:p w14:paraId="59561C06" w14:textId="7A903608" w:rsidR="004F5A9C" w:rsidRPr="000A2068" w:rsidRDefault="004F5A9C" w:rsidP="0066612F">
      <w:pPr>
        <w:rPr>
          <w:rFonts w:cstheme="minorHAnsi"/>
        </w:rPr>
      </w:pPr>
    </w:p>
    <w:p w14:paraId="58DB929B" w14:textId="77777777" w:rsidR="004F5A9C" w:rsidRPr="000A2068" w:rsidRDefault="004F5A9C" w:rsidP="0066612F">
      <w:pPr>
        <w:rPr>
          <w:rFonts w:cstheme="minorHAnsi"/>
        </w:rPr>
      </w:pPr>
    </w:p>
    <w:p w14:paraId="7EAC7C01" w14:textId="13A3E8D1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2" w:name="_Toc69303075"/>
      <w:bookmarkStart w:id="3" w:name="_Toc69303203"/>
      <w:r w:rsidRPr="000A2068">
        <w:rPr>
          <w:rFonts w:asciiTheme="minorHAnsi" w:hAnsiTheme="minorHAnsi" w:cstheme="minorHAnsi"/>
          <w:color w:val="auto"/>
        </w:rPr>
        <w:t>Zweck des Dokuments</w:t>
      </w:r>
      <w:bookmarkEnd w:id="2"/>
      <w:bookmarkEnd w:id="3"/>
    </w:p>
    <w:p w14:paraId="12274FCD" w14:textId="2E5088D2" w:rsidR="0066612F" w:rsidRPr="000A2068" w:rsidRDefault="0066612F" w:rsidP="0066612F">
      <w:pPr>
        <w:rPr>
          <w:rFonts w:cstheme="minorHAnsi"/>
        </w:rPr>
      </w:pPr>
    </w:p>
    <w:p w14:paraId="629DA5BF" w14:textId="49B8A33F" w:rsidR="00797800" w:rsidRPr="000A2068" w:rsidRDefault="0079024B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iesem Dokument</w:t>
      </w:r>
      <w:r w:rsidR="000A2068">
        <w:rPr>
          <w:rFonts w:cstheme="minorHAnsi"/>
          <w:sz w:val="24"/>
          <w:szCs w:val="24"/>
        </w:rPr>
        <w:t xml:space="preserve"> möchte ich</w:t>
      </w:r>
      <w:r>
        <w:rPr>
          <w:rFonts w:cstheme="minorHAnsi"/>
          <w:sz w:val="24"/>
          <w:szCs w:val="24"/>
        </w:rPr>
        <w:t xml:space="preserve"> zeigen, wie ich dieses Programm geschrieben habe und wie ich vorgegangen bin. Anbei werde ich immer kleine Screensho</w:t>
      </w:r>
      <w:r w:rsidR="006F6577">
        <w:rPr>
          <w:rFonts w:cstheme="minorHAnsi"/>
          <w:sz w:val="24"/>
          <w:szCs w:val="24"/>
        </w:rPr>
        <w:t xml:space="preserve">ts von wichtigen Sachen einfügen und protokollieren. </w:t>
      </w:r>
      <w:r w:rsidR="00EE064B">
        <w:rPr>
          <w:rFonts w:cstheme="minorHAnsi"/>
          <w:sz w:val="24"/>
          <w:szCs w:val="24"/>
        </w:rPr>
        <w:t>Ich werde auch, wenn es</w:t>
      </w:r>
      <w:r w:rsidR="008E0F0E">
        <w:rPr>
          <w:rFonts w:cstheme="minorHAnsi"/>
          <w:sz w:val="24"/>
          <w:szCs w:val="24"/>
        </w:rPr>
        <w:t xml:space="preserve">, aus zeitlichen Gründen, </w:t>
      </w:r>
      <w:r w:rsidR="00EE064B">
        <w:rPr>
          <w:rFonts w:cstheme="minorHAnsi"/>
          <w:sz w:val="24"/>
          <w:szCs w:val="24"/>
        </w:rPr>
        <w:t xml:space="preserve"> fehlende, oder nicht funktionierende Funktionen geben würde, würde ich diese auch </w:t>
      </w:r>
      <w:r w:rsidR="00170466">
        <w:rPr>
          <w:rFonts w:cstheme="minorHAnsi"/>
          <w:sz w:val="24"/>
          <w:szCs w:val="24"/>
        </w:rPr>
        <w:t>hier angeben. Am Ende des Dokuments gibt es auch ein</w:t>
      </w:r>
      <w:r w:rsidR="00FC0C08">
        <w:rPr>
          <w:rFonts w:cstheme="minorHAnsi"/>
          <w:sz w:val="24"/>
          <w:szCs w:val="24"/>
        </w:rPr>
        <w:t>e Installationsanleitung, um die entwickelte Software auch zu installi</w:t>
      </w:r>
      <w:r w:rsidR="00CF2785">
        <w:rPr>
          <w:rFonts w:cstheme="minorHAnsi"/>
          <w:sz w:val="24"/>
          <w:szCs w:val="24"/>
        </w:rPr>
        <w:t>e</w:t>
      </w:r>
      <w:r w:rsidR="00FC0C08">
        <w:rPr>
          <w:rFonts w:cstheme="minorHAnsi"/>
          <w:sz w:val="24"/>
          <w:szCs w:val="24"/>
        </w:rPr>
        <w:t>ren und ben</w:t>
      </w:r>
      <w:r w:rsidR="00CF2785">
        <w:rPr>
          <w:rFonts w:cstheme="minorHAnsi"/>
          <w:sz w:val="24"/>
          <w:szCs w:val="24"/>
        </w:rPr>
        <w:t>utzen.</w:t>
      </w:r>
    </w:p>
    <w:p w14:paraId="5DC290B9" w14:textId="3B83676E" w:rsidR="00797800" w:rsidRPr="000A2068" w:rsidRDefault="00797800" w:rsidP="0066612F">
      <w:pPr>
        <w:rPr>
          <w:rFonts w:cstheme="minorHAnsi"/>
        </w:rPr>
      </w:pPr>
    </w:p>
    <w:p w14:paraId="3B23B363" w14:textId="231B1350" w:rsidR="00797800" w:rsidRPr="000A2068" w:rsidRDefault="00797800" w:rsidP="0066612F">
      <w:pPr>
        <w:rPr>
          <w:rFonts w:cstheme="minorHAnsi"/>
        </w:rPr>
      </w:pPr>
    </w:p>
    <w:p w14:paraId="60C09A02" w14:textId="57E13689" w:rsidR="00797800" w:rsidRPr="000A2068" w:rsidRDefault="00797800" w:rsidP="0066612F">
      <w:pPr>
        <w:rPr>
          <w:rFonts w:cstheme="minorHAnsi"/>
        </w:rPr>
      </w:pPr>
    </w:p>
    <w:p w14:paraId="75F6109D" w14:textId="7BE857FC" w:rsidR="00797800" w:rsidRPr="000A2068" w:rsidRDefault="00797800" w:rsidP="0066612F">
      <w:pPr>
        <w:rPr>
          <w:rFonts w:cstheme="minorHAnsi"/>
        </w:rPr>
      </w:pPr>
    </w:p>
    <w:p w14:paraId="1B844F9E" w14:textId="3DEF179F" w:rsidR="00797800" w:rsidRPr="000A2068" w:rsidRDefault="00797800" w:rsidP="0066612F">
      <w:pPr>
        <w:rPr>
          <w:rFonts w:cstheme="minorHAnsi"/>
        </w:rPr>
      </w:pPr>
    </w:p>
    <w:p w14:paraId="186A0395" w14:textId="36183648" w:rsidR="00797800" w:rsidRPr="000A2068" w:rsidRDefault="00797800" w:rsidP="0066612F">
      <w:pPr>
        <w:rPr>
          <w:rFonts w:cstheme="minorHAnsi"/>
        </w:rPr>
      </w:pPr>
    </w:p>
    <w:p w14:paraId="59E7491D" w14:textId="18ECB906" w:rsidR="00797800" w:rsidRPr="000A2068" w:rsidRDefault="00797800" w:rsidP="0066612F">
      <w:pPr>
        <w:rPr>
          <w:rFonts w:cstheme="minorHAnsi"/>
        </w:rPr>
      </w:pPr>
    </w:p>
    <w:p w14:paraId="4C82ECB4" w14:textId="55BF80D8" w:rsidR="00797800" w:rsidRPr="000A2068" w:rsidRDefault="00797800" w:rsidP="0066612F">
      <w:pPr>
        <w:rPr>
          <w:rFonts w:cstheme="minorHAnsi"/>
        </w:rPr>
      </w:pPr>
    </w:p>
    <w:p w14:paraId="2EBEB4F0" w14:textId="65302630" w:rsidR="00797800" w:rsidRPr="000A2068" w:rsidRDefault="00797800" w:rsidP="0066612F">
      <w:pPr>
        <w:rPr>
          <w:rFonts w:cstheme="minorHAnsi"/>
        </w:rPr>
      </w:pPr>
    </w:p>
    <w:p w14:paraId="0335F8D3" w14:textId="48977405" w:rsidR="00797800" w:rsidRPr="000A2068" w:rsidRDefault="00797800" w:rsidP="0066612F">
      <w:pPr>
        <w:rPr>
          <w:rFonts w:cstheme="minorHAnsi"/>
        </w:rPr>
      </w:pPr>
    </w:p>
    <w:p w14:paraId="754AB497" w14:textId="4DFEEE5B" w:rsidR="00797800" w:rsidRPr="000A2068" w:rsidRDefault="00797800" w:rsidP="0066612F">
      <w:pPr>
        <w:rPr>
          <w:rFonts w:cstheme="minorHAnsi"/>
        </w:rPr>
      </w:pPr>
    </w:p>
    <w:p w14:paraId="480AE94E" w14:textId="65A543C7" w:rsidR="00797800" w:rsidRPr="000A2068" w:rsidRDefault="00797800" w:rsidP="0066612F">
      <w:pPr>
        <w:rPr>
          <w:rFonts w:cstheme="minorHAnsi"/>
        </w:rPr>
      </w:pPr>
    </w:p>
    <w:p w14:paraId="10261F75" w14:textId="21919024" w:rsidR="00797800" w:rsidRPr="000A2068" w:rsidRDefault="00797800" w:rsidP="0066612F">
      <w:pPr>
        <w:rPr>
          <w:rFonts w:cstheme="minorHAnsi"/>
        </w:rPr>
      </w:pPr>
    </w:p>
    <w:p w14:paraId="1D35461B" w14:textId="77777777" w:rsidR="00797800" w:rsidRPr="000A2068" w:rsidRDefault="00797800" w:rsidP="0066612F">
      <w:pPr>
        <w:rPr>
          <w:rFonts w:cstheme="minorHAnsi"/>
        </w:rPr>
      </w:pPr>
    </w:p>
    <w:p w14:paraId="267B9A3F" w14:textId="68E3DB44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4" w:name="_Toc69303076"/>
      <w:bookmarkStart w:id="5" w:name="_Toc69303204"/>
      <w:r w:rsidRPr="000A2068">
        <w:rPr>
          <w:rFonts w:asciiTheme="minorHAnsi" w:hAnsiTheme="minorHAnsi" w:cstheme="minorHAnsi"/>
          <w:color w:val="auto"/>
        </w:rPr>
        <w:lastRenderedPageBreak/>
        <w:t>Nicht vollständige/fehlende Funktionen</w:t>
      </w:r>
      <w:bookmarkEnd w:id="4"/>
      <w:bookmarkEnd w:id="5"/>
    </w:p>
    <w:p w14:paraId="085FA3F6" w14:textId="41F18366" w:rsidR="0066612F" w:rsidRPr="000A2068" w:rsidRDefault="006F27D0" w:rsidP="006F27D0">
      <w:pPr>
        <w:tabs>
          <w:tab w:val="left" w:pos="2005"/>
        </w:tabs>
        <w:rPr>
          <w:rFonts w:cstheme="minorHAnsi"/>
        </w:rPr>
      </w:pPr>
      <w:r w:rsidRPr="000A2068">
        <w:rPr>
          <w:rFonts w:cstheme="minorHAnsi"/>
        </w:rPr>
        <w:tab/>
      </w:r>
    </w:p>
    <w:p w14:paraId="694AC295" w14:textId="7417C8D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818DFE" w14:textId="38311C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25AC54" w14:textId="7350F50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3D5A1BC" w14:textId="35AA4AC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10408A3" w14:textId="72CC4C93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A28ACE" w14:textId="50B3CDC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CEA86C4" w14:textId="6C40D28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D8C61B" w14:textId="5034BD78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2557F43" w14:textId="74FFD89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62451D4" w14:textId="0A63DE0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4487161" w14:textId="5A3265B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5A75D2C8" w14:textId="75243BA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A11D003" w14:textId="6865C24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DA162D" w14:textId="239178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ECEF411" w14:textId="0475EFA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B773AA6" w14:textId="6811C480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CAC464F" w14:textId="4811F614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741A2BA3" w14:textId="2B090C4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52876E1" w14:textId="4C6557F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6ECDB2C" w14:textId="27A1208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B69599E" w14:textId="439FF14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9F89D7D" w14:textId="01BEBD0D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6739C6" w14:textId="430D9094" w:rsidR="006F27D0" w:rsidRDefault="006F27D0" w:rsidP="006F27D0">
      <w:pPr>
        <w:tabs>
          <w:tab w:val="left" w:pos="2005"/>
        </w:tabs>
        <w:rPr>
          <w:rFonts w:cstheme="minorHAnsi"/>
        </w:rPr>
      </w:pPr>
    </w:p>
    <w:p w14:paraId="7A7065B0" w14:textId="63A1AF7D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D62E65" w14:textId="4FBEA651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5FFF5228" w14:textId="60FFB57A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E1E734" w14:textId="116FA696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0356832A" w14:textId="77777777" w:rsidR="00A3720A" w:rsidRPr="000A2068" w:rsidRDefault="00A3720A" w:rsidP="006F27D0">
      <w:pPr>
        <w:tabs>
          <w:tab w:val="left" w:pos="2005"/>
        </w:tabs>
        <w:rPr>
          <w:rFonts w:cstheme="minorHAnsi"/>
        </w:rPr>
      </w:pPr>
    </w:p>
    <w:p w14:paraId="233038D1" w14:textId="0C64E6A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6" w:name="_Toc69303077"/>
      <w:bookmarkStart w:id="7" w:name="_Toc69303205"/>
      <w:r w:rsidRPr="000A2068">
        <w:rPr>
          <w:rFonts w:asciiTheme="minorHAnsi" w:hAnsiTheme="minorHAnsi" w:cstheme="minorHAnsi"/>
          <w:color w:val="auto"/>
        </w:rPr>
        <w:lastRenderedPageBreak/>
        <w:t>Mockup</w:t>
      </w:r>
      <w:bookmarkEnd w:id="6"/>
      <w:bookmarkEnd w:id="7"/>
    </w:p>
    <w:p w14:paraId="2A5F3F28" w14:textId="7ABB2162" w:rsidR="00C37AB8" w:rsidRDefault="00C37AB8" w:rsidP="0066612F">
      <w:pPr>
        <w:rPr>
          <w:rFonts w:cstheme="minorHAnsi"/>
        </w:rPr>
      </w:pPr>
    </w:p>
    <w:p w14:paraId="5248184F" w14:textId="7DF5669B" w:rsidR="00C37AB8" w:rsidRPr="00DC47E0" w:rsidRDefault="008F46AD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sieht man</w:t>
      </w:r>
      <w:r w:rsidR="00733DC9">
        <w:rPr>
          <w:rFonts w:cstheme="minorHAnsi"/>
          <w:sz w:val="24"/>
          <w:szCs w:val="24"/>
        </w:rPr>
        <w:t xml:space="preserve"> ein Mockup, dass die ersten drei User-Stories</w:t>
      </w:r>
      <w:r w:rsidR="007A4158">
        <w:rPr>
          <w:rFonts w:cstheme="minorHAnsi"/>
          <w:sz w:val="24"/>
          <w:szCs w:val="24"/>
        </w:rPr>
        <w:t xml:space="preserve"> mit der Priorität 1</w:t>
      </w:r>
      <w:r w:rsidR="00733DC9">
        <w:rPr>
          <w:rFonts w:cstheme="minorHAnsi"/>
          <w:sz w:val="24"/>
          <w:szCs w:val="24"/>
        </w:rPr>
        <w:t xml:space="preserve"> überdeckt</w:t>
      </w:r>
      <w:r w:rsidR="007A4158">
        <w:rPr>
          <w:rFonts w:cstheme="minorHAnsi"/>
          <w:sz w:val="24"/>
          <w:szCs w:val="24"/>
        </w:rPr>
        <w:t xml:space="preserve">. </w:t>
      </w:r>
      <w:r w:rsidR="00DC47E0">
        <w:rPr>
          <w:rFonts w:cstheme="minorHAnsi"/>
          <w:sz w:val="24"/>
          <w:szCs w:val="24"/>
        </w:rPr>
        <w:t xml:space="preserve">Es handelt sich um ein einfaches und übersichtliches </w:t>
      </w:r>
      <w:r w:rsidR="00461502">
        <w:rPr>
          <w:rFonts w:cstheme="minorHAnsi"/>
          <w:sz w:val="24"/>
          <w:szCs w:val="24"/>
        </w:rPr>
        <w:t>G</w:t>
      </w:r>
      <w:r w:rsidR="00AC3AD3">
        <w:rPr>
          <w:rFonts w:cstheme="minorHAnsi"/>
          <w:sz w:val="24"/>
          <w:szCs w:val="24"/>
        </w:rPr>
        <w:t xml:space="preserve">UI. </w:t>
      </w:r>
      <w:r w:rsidR="00222E5A">
        <w:rPr>
          <w:rFonts w:cstheme="minorHAnsi"/>
          <w:sz w:val="24"/>
          <w:szCs w:val="24"/>
        </w:rPr>
        <w:t xml:space="preserve">So wird es etwa in der Software aussehen, links kann man </w:t>
      </w:r>
      <w:r w:rsidR="004A5BF3">
        <w:rPr>
          <w:rFonts w:cstheme="minorHAnsi"/>
          <w:sz w:val="24"/>
          <w:szCs w:val="24"/>
        </w:rPr>
        <w:t xml:space="preserve">die gewünschte Strecke eingeben und dies wird dann ausgegeben. </w:t>
      </w:r>
      <w:r w:rsidR="001B02C0">
        <w:rPr>
          <w:rFonts w:cstheme="minorHAnsi"/>
          <w:sz w:val="24"/>
          <w:szCs w:val="24"/>
        </w:rPr>
        <w:t xml:space="preserve">Rechts ist eine bedienbare Abfahrtstafel, in der man </w:t>
      </w:r>
      <w:r w:rsidR="00E96ED8">
        <w:rPr>
          <w:rFonts w:cstheme="minorHAnsi"/>
          <w:sz w:val="24"/>
          <w:szCs w:val="24"/>
        </w:rPr>
        <w:t xml:space="preserve">die Station eingeben kann, es werden </w:t>
      </w:r>
      <w:r w:rsidR="001D1DDC">
        <w:rPr>
          <w:rFonts w:cstheme="minorHAnsi"/>
          <w:sz w:val="24"/>
          <w:szCs w:val="24"/>
        </w:rPr>
        <w:t>Vorschläge gezeigt</w:t>
      </w:r>
      <w:r w:rsidR="00D73060">
        <w:rPr>
          <w:rFonts w:cstheme="minorHAnsi"/>
          <w:sz w:val="24"/>
          <w:szCs w:val="24"/>
        </w:rPr>
        <w:t xml:space="preserve"> wie beim anderen, und dann werden alle Verbindungen ausgegeben</w:t>
      </w:r>
      <w:r w:rsidR="00334109">
        <w:rPr>
          <w:rFonts w:cstheme="minorHAnsi"/>
          <w:sz w:val="24"/>
          <w:szCs w:val="24"/>
        </w:rPr>
        <w:t xml:space="preserve">. </w:t>
      </w:r>
    </w:p>
    <w:p w14:paraId="57FCB9C8" w14:textId="65F75F3B" w:rsidR="00C37AB8" w:rsidRPr="000A2068" w:rsidRDefault="008D5213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D0A640" wp14:editId="5E0D5829">
            <wp:simplePos x="0" y="0"/>
            <wp:positionH relativeFrom="margin">
              <wp:align>center</wp:align>
            </wp:positionH>
            <wp:positionV relativeFrom="paragraph">
              <wp:posOffset>185908</wp:posOffset>
            </wp:positionV>
            <wp:extent cx="6829776" cy="3613638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776" cy="3613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68A1D" w14:textId="2144D553" w:rsidR="00C37AB8" w:rsidRPr="000A2068" w:rsidRDefault="00C37AB8" w:rsidP="0066612F">
      <w:pPr>
        <w:rPr>
          <w:rFonts w:cstheme="minorHAnsi"/>
        </w:rPr>
      </w:pPr>
    </w:p>
    <w:p w14:paraId="61ACC0C4" w14:textId="60AFF2F0" w:rsidR="00C37AB8" w:rsidRPr="000A2068" w:rsidRDefault="00C37AB8" w:rsidP="0066612F">
      <w:pPr>
        <w:rPr>
          <w:rFonts w:cstheme="minorHAnsi"/>
        </w:rPr>
      </w:pPr>
    </w:p>
    <w:p w14:paraId="3A85726A" w14:textId="2C832D51" w:rsidR="00C37AB8" w:rsidRPr="000A2068" w:rsidRDefault="00C37AB8" w:rsidP="0066612F">
      <w:pPr>
        <w:rPr>
          <w:rFonts w:cstheme="minorHAnsi"/>
        </w:rPr>
      </w:pPr>
    </w:p>
    <w:p w14:paraId="3F6E49FA" w14:textId="0518D597" w:rsidR="00C37AB8" w:rsidRPr="000A2068" w:rsidRDefault="00C37AB8" w:rsidP="0066612F">
      <w:pPr>
        <w:rPr>
          <w:rFonts w:cstheme="minorHAnsi"/>
        </w:rPr>
      </w:pPr>
    </w:p>
    <w:p w14:paraId="24C6A633" w14:textId="73E2A9AC" w:rsidR="00C37AB8" w:rsidRPr="000A2068" w:rsidRDefault="00C37AB8" w:rsidP="0066612F">
      <w:pPr>
        <w:rPr>
          <w:rFonts w:cstheme="minorHAnsi"/>
        </w:rPr>
      </w:pPr>
    </w:p>
    <w:p w14:paraId="59941FB2" w14:textId="2290E561" w:rsidR="00C37AB8" w:rsidRPr="000A2068" w:rsidRDefault="00C37AB8" w:rsidP="0066612F">
      <w:pPr>
        <w:rPr>
          <w:rFonts w:cstheme="minorHAnsi"/>
        </w:rPr>
      </w:pPr>
    </w:p>
    <w:p w14:paraId="2BBC7B6D" w14:textId="78D7DF7C" w:rsidR="00C37AB8" w:rsidRPr="000A2068" w:rsidRDefault="00C37AB8" w:rsidP="0066612F">
      <w:pPr>
        <w:rPr>
          <w:rFonts w:cstheme="minorHAnsi"/>
        </w:rPr>
      </w:pPr>
    </w:p>
    <w:p w14:paraId="0CA57E8D" w14:textId="43F4AD48" w:rsidR="00C37AB8" w:rsidRPr="000A2068" w:rsidRDefault="00C37AB8" w:rsidP="0066612F">
      <w:pPr>
        <w:rPr>
          <w:rFonts w:cstheme="minorHAnsi"/>
        </w:rPr>
      </w:pPr>
    </w:p>
    <w:p w14:paraId="1CA876A1" w14:textId="05DBBF4E" w:rsidR="00C37AB8" w:rsidRPr="000A2068" w:rsidRDefault="00C37AB8" w:rsidP="0066612F">
      <w:pPr>
        <w:rPr>
          <w:rFonts w:cstheme="minorHAnsi"/>
        </w:rPr>
      </w:pPr>
    </w:p>
    <w:p w14:paraId="5A46CB62" w14:textId="68F54358" w:rsidR="00C37AB8" w:rsidRPr="000A2068" w:rsidRDefault="00C37AB8" w:rsidP="0066612F">
      <w:pPr>
        <w:rPr>
          <w:rFonts w:cstheme="minorHAnsi"/>
        </w:rPr>
      </w:pPr>
    </w:p>
    <w:p w14:paraId="24257185" w14:textId="4B80BA08" w:rsidR="00C37AB8" w:rsidRPr="000A2068" w:rsidRDefault="00C37AB8" w:rsidP="0066612F">
      <w:pPr>
        <w:rPr>
          <w:rFonts w:cstheme="minorHAnsi"/>
        </w:rPr>
      </w:pPr>
    </w:p>
    <w:p w14:paraId="40199D48" w14:textId="77777777" w:rsidR="00C37AB8" w:rsidRPr="000A2068" w:rsidRDefault="00C37AB8" w:rsidP="0066612F">
      <w:pPr>
        <w:rPr>
          <w:rFonts w:cstheme="minorHAnsi"/>
        </w:rPr>
      </w:pPr>
    </w:p>
    <w:p w14:paraId="3BC21C2B" w14:textId="37D48998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8" w:name="_Toc69303078"/>
      <w:bookmarkStart w:id="9" w:name="_Toc69303206"/>
      <w:r w:rsidRPr="000A2068">
        <w:rPr>
          <w:rFonts w:asciiTheme="minorHAnsi" w:hAnsiTheme="minorHAnsi" w:cstheme="minorHAnsi"/>
          <w:color w:val="auto"/>
        </w:rPr>
        <w:lastRenderedPageBreak/>
        <w:t>User Stories</w:t>
      </w:r>
      <w:bookmarkEnd w:id="8"/>
      <w:bookmarkEnd w:id="9"/>
    </w:p>
    <w:p w14:paraId="6FAF689A" w14:textId="374CDABA" w:rsidR="00C37AB8" w:rsidRPr="00C616BB" w:rsidRDefault="00C37AB8" w:rsidP="00C37AB8">
      <w:pPr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C37AB8" w:rsidRPr="00C616BB" w14:paraId="25C213F8" w14:textId="77777777" w:rsidTr="00A74E48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701CC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0C386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DBF5B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6F7AA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02A678C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4D1C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CFF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erbindun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97A4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Verbindungen zwischen der Start- und Endstation sehen, um meinen Arbeitsweg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4636" w14:textId="6F3796FF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1F7F23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177" w14:textId="410F2CBB" w:rsidR="00C37AB8" w:rsidRPr="009F7707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7E33E0B4" w14:textId="3449317F" w:rsidR="00DF068B" w:rsidRDefault="00BC3CF0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</w:t>
            </w:r>
            <w:r w:rsidR="00C12C29">
              <w:rPr>
                <w:rFonts w:eastAsia="Times New Roman" w:cstheme="minorHAnsi"/>
                <w:lang w:eastAsia="de-CH"/>
              </w:rPr>
              <w:t>enn man den Startort eingeben kann</w:t>
            </w:r>
          </w:p>
          <w:p w14:paraId="76FCA216" w14:textId="2CEA827E" w:rsidR="00C12C29" w:rsidRPr="001819BC" w:rsidRDefault="00C12C29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Zielort eingeben kann</w:t>
            </w:r>
          </w:p>
          <w:p w14:paraId="5931AFC8" w14:textId="46D3C9A5" w:rsidR="00C37AB8" w:rsidRDefault="00B96573" w:rsidP="00C12C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4 </w:t>
            </w:r>
            <w:r w:rsidR="005E1129">
              <w:rPr>
                <w:rFonts w:eastAsia="Times New Roman" w:cstheme="minorHAnsi"/>
                <w:lang w:eastAsia="de-CH"/>
              </w:rPr>
              <w:t>Verbindungen</w:t>
            </w:r>
            <w:r>
              <w:rPr>
                <w:rFonts w:eastAsia="Times New Roman" w:cstheme="minorHAnsi"/>
                <w:lang w:eastAsia="de-CH"/>
              </w:rPr>
              <w:t xml:space="preserve"> vorgeschlagen werden</w:t>
            </w:r>
          </w:p>
          <w:p w14:paraId="45EB9915" w14:textId="6FC420C6" w:rsidR="009F7707" w:rsidRPr="008A0E99" w:rsidRDefault="009F7707" w:rsidP="009F770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62317C6C" w14:textId="6B108965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126A242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6DDCFD71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DBC00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56291B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7C730C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563FDF" w14:textId="35F6A191" w:rsidR="005A28A4" w:rsidRPr="00C616BB" w:rsidRDefault="0019719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val="de-DE" w:eastAsia="de-CH"/>
              </w:rPr>
              <w:t>Priorität</w:t>
            </w:r>
            <w:r w:rsidR="005A28A4"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4F72A4D8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9321" w14:textId="5E01518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44D2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Stationssuch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371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gewünschte Station suchen, um die nächsten Verbindungen zum gewünschten Standort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3E8B1" w14:textId="42A89705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7173EBB8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AC470" w14:textId="77777777" w:rsidR="00C37AB8" w:rsidRPr="009F7707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9F7707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FBEF1F4" w14:textId="21E03A84" w:rsidR="00C37AB8" w:rsidRDefault="003869F5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</w:t>
            </w:r>
            <w:r w:rsidR="006D3AAA">
              <w:rPr>
                <w:rFonts w:eastAsia="Times New Roman" w:cstheme="minorHAnsi"/>
                <w:lang w:eastAsia="de-CH"/>
              </w:rPr>
              <w:t xml:space="preserve"> den Startort eingeben kann</w:t>
            </w:r>
          </w:p>
          <w:p w14:paraId="32319034" w14:textId="055344C3" w:rsidR="006D3AAA" w:rsidRDefault="006D3AAA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Verbindungen angezeigt werden</w:t>
            </w:r>
          </w:p>
          <w:p w14:paraId="34428898" w14:textId="1EE5B762" w:rsidR="009F7707" w:rsidRPr="0044139F" w:rsidRDefault="009F7707" w:rsidP="009F770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 w:rsidRP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2B54DB75" w14:textId="68DFC189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6E0B1A15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7FF55E9D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AB268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8B11D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37C7E2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FC091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A1B796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F858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1FD3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fahrtstaf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12F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sehen, welche Verbindungen es von meinem Standort aus gibt, um zu wissen, wann die nächstbeste Verbindung ist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10E7" w14:textId="58B66153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44DF5821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798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55A1B73" w14:textId="465F33BC" w:rsidR="00C37AB8" w:rsidRDefault="00732D91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Standort eingeben kann</w:t>
            </w:r>
          </w:p>
          <w:p w14:paraId="4D50A078" w14:textId="72B61F6B" w:rsidR="00732D91" w:rsidRDefault="003E520F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</w:t>
            </w:r>
            <w:r w:rsidR="007813FA">
              <w:rPr>
                <w:rFonts w:eastAsia="Times New Roman" w:cstheme="minorHAnsi"/>
                <w:lang w:eastAsia="de-CH"/>
              </w:rPr>
              <w:t xml:space="preserve">mehrere Verbindungen </w:t>
            </w:r>
            <w:r w:rsidR="00F34578">
              <w:rPr>
                <w:rFonts w:eastAsia="Times New Roman" w:cstheme="minorHAnsi"/>
                <w:lang w:eastAsia="de-CH"/>
              </w:rPr>
              <w:t>vom gewünschten Standort</w:t>
            </w:r>
            <w:r w:rsidR="000F18AD">
              <w:rPr>
                <w:rFonts w:eastAsia="Times New Roman" w:cstheme="minorHAnsi"/>
                <w:lang w:eastAsia="de-CH"/>
              </w:rPr>
              <w:t xml:space="preserve"> angezeigt werden</w:t>
            </w:r>
          </w:p>
          <w:p w14:paraId="4FE03CDD" w14:textId="5087AB75" w:rsidR="0044139F" w:rsidRPr="008A0E99" w:rsidRDefault="0044139F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6CDBBC9A" w14:textId="26C18388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AF484E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48BFA300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2596F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1D13B7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8A1DB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A38F5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67D9E931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4D15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4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66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orschläg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446A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Vorschläge, für die unvollständige Eingabe des Standorts sehen, um an der Suche nicht durch fehlendes Wissen zu scheiter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7133E" w14:textId="67C0841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278A605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FB6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386183C0" w14:textId="03EC53A0" w:rsidR="00C37AB8" w:rsidRDefault="00975C76" w:rsidP="000F18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während der Suche Vorschläge</w:t>
            </w:r>
            <w:r w:rsidR="00571A25">
              <w:rPr>
                <w:rFonts w:eastAsia="Times New Roman" w:cstheme="minorHAnsi"/>
                <w:lang w:eastAsia="de-CH"/>
              </w:rPr>
              <w:t xml:space="preserve"> kommen</w:t>
            </w:r>
          </w:p>
          <w:p w14:paraId="1C50D3EE" w14:textId="1295C39A" w:rsidR="0044139F" w:rsidRPr="008A0E99" w:rsidRDefault="0044139F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  <w:p w14:paraId="10083FF5" w14:textId="0947E8FA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5944809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5B2A91A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E4D50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FCC1D0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820F4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FDA33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602589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F98C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5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6DE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Datum- und Zeiteingab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CA1B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ein gewünschtes Datum und gewünschte Zeit angeben, um Verbindungen zu gewünschtem Zeitpunkt zu fin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51C" w14:textId="5F9774FD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0D2FB5D2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DAC9E" w14:textId="77777777" w:rsidR="00C37AB8" w:rsidRPr="0044139F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44139F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EA3E45F" w14:textId="3840A50A" w:rsidR="00C37AB8" w:rsidRDefault="00BF7BD7" w:rsidP="00571A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as Datum und die Uhrzeit eingeben kann</w:t>
            </w:r>
          </w:p>
          <w:p w14:paraId="2308484D" w14:textId="15661266" w:rsidR="0044139F" w:rsidRPr="008A0E99" w:rsidRDefault="001902CD" w:rsidP="0044139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8A0E99">
              <w:rPr>
                <w:rFonts w:eastAsia="Times New Roman" w:cstheme="minorHAnsi"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407CC21D" w14:textId="5E01E1FF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4068AC9" w14:textId="06C20219" w:rsidR="00F854D4" w:rsidRDefault="00F854D4"/>
    <w:p w14:paraId="5BD71F98" w14:textId="77777777" w:rsidR="008D5213" w:rsidRDefault="008D5213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5EF1EDEB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EB213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lastRenderedPageBreak/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653A2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D75C769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6FD2A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EF061FC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E04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6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DE27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Kart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131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auf einer Karte die gewünschte Station sehen, um mich besser orientieren zu kö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971" w14:textId="506FEE9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1E21E39C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C149" w14:textId="77777777" w:rsidR="00C37AB8" w:rsidRPr="001902CD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1902CD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2D62E4F6" w14:textId="124E1424" w:rsidR="00C37AB8" w:rsidRDefault="00BB678A" w:rsidP="00BF7BD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Station auf der Karte angezeigt wird</w:t>
            </w:r>
          </w:p>
          <w:p w14:paraId="5867762E" w14:textId="0097FE36" w:rsidR="001902CD" w:rsidRPr="00731DE1" w:rsidRDefault="001902CD" w:rsidP="001902C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45F68A3B" w14:textId="21AF52A2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B4FE8EC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3853F118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247A2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6FDB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4A5E4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F7DA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07CEE6A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99E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7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E48F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Nächste Station anzei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3582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nächste Station von meinem Standort wissen, um mit wenig Aufwand, kurze Verbindungen zu seh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5B4A" w14:textId="712016A7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21C7ED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2BC0" w14:textId="77777777" w:rsidR="00C37AB8" w:rsidRPr="00BA0D2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07425D63" w14:textId="59200E29" w:rsidR="00C37AB8" w:rsidRDefault="004268E2" w:rsidP="00BB678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</w:t>
            </w:r>
            <w:r w:rsidR="007A12BE">
              <w:rPr>
                <w:rFonts w:eastAsia="Times New Roman" w:cstheme="minorHAnsi"/>
                <w:lang w:eastAsia="de-CH"/>
              </w:rPr>
              <w:t xml:space="preserve"> die nächsten Stationen vom jeweiligen Standort angezeigt werden</w:t>
            </w:r>
          </w:p>
          <w:p w14:paraId="3DCC0F90" w14:textId="1F978549" w:rsidR="00BA0D2B" w:rsidRPr="00731DE1" w:rsidRDefault="00BA0D2B" w:rsidP="00BA0D2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  <w:p w14:paraId="18056387" w14:textId="7DE051C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03A78306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791175BE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96E86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5F14C2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AC1FAF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24841D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5684087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03A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8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8E0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Zugverbindung per Mail send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7E41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Chef möchte ich meinen Mitarbeitern die Verbindungen für ihre Arbeitswege per Mail senden, um Verspätungen zu vermei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5DA4A" w14:textId="7711E6AC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67E6A395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D225" w14:textId="77777777" w:rsidR="00C37AB8" w:rsidRPr="00BA0D2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26FE26CE" w14:textId="77777777" w:rsidR="00C37AB8" w:rsidRDefault="00A74E48" w:rsidP="007A12B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Fahrplan der gewünschten Personen per Mail zusenden kann</w:t>
            </w:r>
          </w:p>
          <w:p w14:paraId="0A07CA40" w14:textId="79510860" w:rsidR="00BA0D2B" w:rsidRPr="00731DE1" w:rsidRDefault="00BA0D2B" w:rsidP="00BA0D2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BA0D2B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731DE1">
              <w:rPr>
                <w:rFonts w:eastAsia="Times New Roman" w:cstheme="minorHAnsi"/>
                <w:sz w:val="24"/>
                <w:szCs w:val="24"/>
                <w:lang w:eastAsia="de-CH"/>
              </w:rPr>
              <w:t>fehlt</w:t>
            </w:r>
          </w:p>
        </w:tc>
      </w:tr>
    </w:tbl>
    <w:p w14:paraId="39F577E9" w14:textId="77777777" w:rsidR="00DF7881" w:rsidRDefault="00DF7881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DF7881" w:rsidRPr="00C616BB" w14:paraId="493BED29" w14:textId="77777777" w:rsidTr="00937404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D79FD82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BFF4B08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EE2D79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53644E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DF7881" w:rsidRPr="00C616BB" w14:paraId="270CCD53" w14:textId="77777777" w:rsidTr="00937404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61C3B" w14:textId="77777777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5D135" w14:textId="13BC7D28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Zeit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7CCEC" w14:textId="41806EC1" w:rsidR="00DF7881" w:rsidRPr="00C616BB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wissen, </w:t>
            </w:r>
            <w:r>
              <w:rPr>
                <w:rFonts w:eastAsia="Times New Roman" w:cstheme="minorHAnsi"/>
                <w:lang w:eastAsia="de-CH"/>
              </w:rPr>
              <w:t>wie spät es</w:t>
            </w:r>
            <w:r>
              <w:rPr>
                <w:rFonts w:eastAsia="Times New Roman" w:cstheme="minorHAnsi"/>
                <w:lang w:eastAsia="de-CH"/>
              </w:rPr>
              <w:t xml:space="preserve"> ist, um meine </w:t>
            </w:r>
            <w:r w:rsidR="00463875">
              <w:rPr>
                <w:rFonts w:eastAsia="Times New Roman" w:cstheme="minorHAnsi"/>
                <w:lang w:eastAsia="de-CH"/>
              </w:rPr>
              <w:t>nächste Reise einzuplanen</w:t>
            </w:r>
            <w:r>
              <w:rPr>
                <w:rFonts w:eastAsia="Times New Roman" w:cstheme="minorHAnsi"/>
                <w:lang w:eastAsia="de-CH"/>
              </w:rPr>
              <w:t>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AD5E70" w14:textId="77777777" w:rsidR="00DF7881" w:rsidRPr="00C616BB" w:rsidRDefault="00DF7881" w:rsidP="0093740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DF7881" w:rsidRPr="007A12BE" w14:paraId="4B082D87" w14:textId="77777777" w:rsidTr="00937404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DAC70" w14:textId="77777777" w:rsidR="00DF7881" w:rsidRPr="008A0E99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403D22DF" w14:textId="270EC567" w:rsidR="00DF7881" w:rsidRDefault="00DF7881" w:rsidP="0093740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man </w:t>
            </w:r>
            <w:r>
              <w:rPr>
                <w:rFonts w:eastAsia="Times New Roman" w:cstheme="minorHAnsi"/>
                <w:lang w:eastAsia="de-CH"/>
              </w:rPr>
              <w:t>die Zeit</w:t>
            </w:r>
            <w:r>
              <w:rPr>
                <w:rFonts w:eastAsia="Times New Roman" w:cstheme="minorHAnsi"/>
                <w:lang w:eastAsia="de-CH"/>
              </w:rPr>
              <w:t xml:space="preserve"> sieht</w:t>
            </w:r>
          </w:p>
          <w:p w14:paraId="046FAB38" w14:textId="77777777" w:rsidR="00DF7881" w:rsidRPr="00731DE1" w:rsidRDefault="00DF7881" w:rsidP="0093740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</w:tc>
      </w:tr>
    </w:tbl>
    <w:p w14:paraId="4C5A362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326A036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88C1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9CE9A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F7C6D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94A264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A74E48" w:rsidRPr="00C616BB" w14:paraId="1147E113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5A572" w14:textId="57B83FC4" w:rsidR="00A74E48" w:rsidRPr="00C616BB" w:rsidRDefault="00E60200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1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8D8FC" w14:textId="49413492" w:rsidR="00A74E48" w:rsidRPr="00C616BB" w:rsidRDefault="00C13100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Datum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91BD5" w14:textId="7693988E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</w:t>
            </w:r>
            <w:r w:rsidR="000A6B6B">
              <w:rPr>
                <w:rFonts w:eastAsia="Times New Roman" w:cstheme="minorHAnsi"/>
                <w:lang w:eastAsia="de-CH"/>
              </w:rPr>
              <w:t xml:space="preserve">wissen, </w:t>
            </w:r>
            <w:r w:rsidR="00C13100">
              <w:rPr>
                <w:rFonts w:eastAsia="Times New Roman" w:cstheme="minorHAnsi"/>
                <w:lang w:eastAsia="de-CH"/>
              </w:rPr>
              <w:t>was für ein Datum heute ist</w:t>
            </w:r>
            <w:r w:rsidR="00F07E4D">
              <w:rPr>
                <w:rFonts w:eastAsia="Times New Roman" w:cstheme="minorHAnsi"/>
                <w:lang w:eastAsia="de-CH"/>
              </w:rPr>
              <w:t xml:space="preserve">, um </w:t>
            </w:r>
            <w:r w:rsidR="00BE5D2C">
              <w:rPr>
                <w:rFonts w:eastAsia="Times New Roman" w:cstheme="minorHAnsi"/>
                <w:lang w:eastAsia="de-CH"/>
              </w:rPr>
              <w:t>meine A</w:t>
            </w:r>
            <w:r w:rsidR="00257C16">
              <w:rPr>
                <w:rFonts w:eastAsia="Times New Roman" w:cstheme="minorHAnsi"/>
                <w:lang w:eastAsia="de-CH"/>
              </w:rPr>
              <w:t>r</w:t>
            </w:r>
            <w:r w:rsidR="00BE5D2C">
              <w:rPr>
                <w:rFonts w:eastAsia="Times New Roman" w:cstheme="minorHAnsi"/>
                <w:lang w:eastAsia="de-CH"/>
              </w:rPr>
              <w:t>beitsaufträge</w:t>
            </w:r>
            <w:r w:rsidR="00257C16">
              <w:rPr>
                <w:rFonts w:eastAsia="Times New Roman" w:cstheme="minorHAnsi"/>
                <w:lang w:eastAsia="de-CH"/>
              </w:rPr>
              <w:t xml:space="preserve"> besser planen zu könne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D7D97" w14:textId="77777777" w:rsidR="00A74E48" w:rsidRPr="00C616BB" w:rsidRDefault="00A74E48" w:rsidP="0086652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A74E48" w:rsidRPr="007A12BE" w14:paraId="66BEC6FA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59DE" w14:textId="77777777" w:rsidR="00A74E48" w:rsidRPr="008A0E99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val="de-DE" w:eastAsia="de-CH"/>
              </w:rPr>
              <w:t>Abnahmekriterien:</w:t>
            </w: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 </w:t>
            </w:r>
          </w:p>
          <w:p w14:paraId="44B3A785" w14:textId="05FD6CA6" w:rsidR="00A74E48" w:rsidRDefault="00197199" w:rsidP="008665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man </w:t>
            </w:r>
            <w:r w:rsidR="00257C16">
              <w:rPr>
                <w:rFonts w:eastAsia="Times New Roman" w:cstheme="minorHAnsi"/>
                <w:lang w:eastAsia="de-CH"/>
              </w:rPr>
              <w:t>das Datum</w:t>
            </w:r>
            <w:r w:rsidR="00176080">
              <w:rPr>
                <w:rFonts w:eastAsia="Times New Roman" w:cstheme="minorHAnsi"/>
                <w:lang w:eastAsia="de-CH"/>
              </w:rPr>
              <w:t xml:space="preserve"> sieht</w:t>
            </w:r>
          </w:p>
          <w:p w14:paraId="428E4375" w14:textId="52564CBD" w:rsidR="008A0E99" w:rsidRPr="00731DE1" w:rsidRDefault="008A0E99" w:rsidP="008A0E9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8A0E99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>Status:</w:t>
            </w:r>
            <w:r w:rsidR="00731DE1">
              <w:rPr>
                <w:rFonts w:eastAsia="Times New Roman" w:cstheme="minorHAnsi"/>
                <w:b/>
                <w:bCs/>
                <w:sz w:val="24"/>
                <w:szCs w:val="24"/>
                <w:lang w:eastAsia="de-CH"/>
              </w:rPr>
              <w:t xml:space="preserve"> </w:t>
            </w:r>
            <w:r w:rsidR="00176080">
              <w:rPr>
                <w:rFonts w:eastAsia="Times New Roman" w:cstheme="minorHAnsi"/>
                <w:sz w:val="24"/>
                <w:szCs w:val="24"/>
                <w:lang w:eastAsia="de-CH"/>
              </w:rPr>
              <w:t>erledigt</w:t>
            </w:r>
          </w:p>
        </w:tc>
      </w:tr>
    </w:tbl>
    <w:p w14:paraId="1A6FD1F0" w14:textId="77777777" w:rsidR="00C37AB8" w:rsidRPr="00C616BB" w:rsidRDefault="00C37AB8" w:rsidP="00C37AB8">
      <w:pPr>
        <w:rPr>
          <w:rFonts w:cstheme="minorHAnsi"/>
        </w:rPr>
      </w:pPr>
    </w:p>
    <w:p w14:paraId="6026F1AE" w14:textId="4A12C69E" w:rsidR="00873726" w:rsidRDefault="00873726" w:rsidP="00873726">
      <w:pPr>
        <w:rPr>
          <w:rFonts w:cstheme="minorHAnsi"/>
        </w:rPr>
      </w:pPr>
      <w:bookmarkStart w:id="10" w:name="_Toc69303079"/>
      <w:bookmarkStart w:id="11" w:name="_Toc69303207"/>
    </w:p>
    <w:p w14:paraId="4D5A7EFA" w14:textId="2E90E827" w:rsidR="00873726" w:rsidRDefault="00873726" w:rsidP="00873726">
      <w:pPr>
        <w:rPr>
          <w:rFonts w:cstheme="minorHAnsi"/>
        </w:rPr>
      </w:pPr>
    </w:p>
    <w:p w14:paraId="0826EE79" w14:textId="58974450" w:rsidR="00873726" w:rsidRDefault="00873726" w:rsidP="00873726">
      <w:pPr>
        <w:rPr>
          <w:rFonts w:cstheme="minorHAnsi"/>
        </w:rPr>
      </w:pPr>
    </w:p>
    <w:p w14:paraId="3E249F48" w14:textId="1DFF6E6A" w:rsidR="00873726" w:rsidRDefault="00873726" w:rsidP="00873726">
      <w:pPr>
        <w:rPr>
          <w:rFonts w:cstheme="minorHAnsi"/>
        </w:rPr>
      </w:pPr>
    </w:p>
    <w:p w14:paraId="6B3BA981" w14:textId="6AE2A143" w:rsidR="00873726" w:rsidRDefault="00873726" w:rsidP="00873726">
      <w:pPr>
        <w:rPr>
          <w:rFonts w:cstheme="minorHAnsi"/>
        </w:rPr>
      </w:pPr>
    </w:p>
    <w:p w14:paraId="21C46777" w14:textId="77777777" w:rsidR="008D5213" w:rsidRPr="00873726" w:rsidRDefault="008D5213" w:rsidP="00873726"/>
    <w:p w14:paraId="73351930" w14:textId="137A5E73" w:rsidR="00F854D4" w:rsidRPr="002B1C1B" w:rsidRDefault="002B1C1B" w:rsidP="002B1C1B">
      <w:pPr>
        <w:pStyle w:val="berschrift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5.1 </w:t>
      </w:r>
      <w:r w:rsidR="00E90D6B">
        <w:rPr>
          <w:rFonts w:asciiTheme="minorHAnsi" w:hAnsiTheme="minorHAnsi" w:cstheme="minorHAnsi"/>
          <w:color w:val="auto"/>
        </w:rPr>
        <w:t>Aktivitätsdiagramm</w:t>
      </w:r>
      <w:bookmarkEnd w:id="10"/>
      <w:bookmarkEnd w:id="11"/>
    </w:p>
    <w:p w14:paraId="3F79983D" w14:textId="36D23FAA" w:rsidR="00F854D4" w:rsidRDefault="00F854D4" w:rsidP="0066612F">
      <w:pPr>
        <w:rPr>
          <w:rFonts w:cstheme="minorHAnsi"/>
        </w:rPr>
      </w:pPr>
    </w:p>
    <w:p w14:paraId="3AE13EFD" w14:textId="632D03A4" w:rsidR="00F854D4" w:rsidRPr="004E5176" w:rsidRDefault="00E90D6B" w:rsidP="0066612F">
      <w:pPr>
        <w:rPr>
          <w:rFonts w:cstheme="minorHAnsi"/>
          <w:sz w:val="24"/>
          <w:szCs w:val="24"/>
        </w:rPr>
      </w:pPr>
      <w:r w:rsidRPr="004E5176">
        <w:rPr>
          <w:rFonts w:cstheme="minorHAnsi"/>
          <w:sz w:val="24"/>
          <w:szCs w:val="24"/>
        </w:rPr>
        <w:t xml:space="preserve">Hier ist </w:t>
      </w:r>
      <w:r w:rsidR="00960C03" w:rsidRPr="004E5176">
        <w:rPr>
          <w:rFonts w:cstheme="minorHAnsi"/>
          <w:sz w:val="24"/>
          <w:szCs w:val="24"/>
        </w:rPr>
        <w:t xml:space="preserve">das zugehörige Aktivitätsdiagram zu User-Story </w:t>
      </w:r>
      <w:r w:rsidR="004E5176" w:rsidRPr="004E5176">
        <w:rPr>
          <w:rFonts w:cstheme="minorHAnsi"/>
          <w:sz w:val="24"/>
          <w:szCs w:val="24"/>
        </w:rPr>
        <w:t>1.</w:t>
      </w:r>
      <w:r w:rsidR="00067267">
        <w:rPr>
          <w:rFonts w:cstheme="minorHAnsi"/>
          <w:sz w:val="24"/>
          <w:szCs w:val="24"/>
        </w:rPr>
        <w:t xml:space="preserve"> Man startet das Programm, gibt die Station des Startorts ein, wenn </w:t>
      </w:r>
      <w:r w:rsidR="00D34D48">
        <w:rPr>
          <w:rFonts w:cstheme="minorHAnsi"/>
          <w:sz w:val="24"/>
          <w:szCs w:val="24"/>
        </w:rPr>
        <w:t xml:space="preserve">die Eingabe korrekt ist, kann man dann </w:t>
      </w:r>
      <w:r w:rsidR="00616D3F">
        <w:rPr>
          <w:rFonts w:cstheme="minorHAnsi"/>
          <w:sz w:val="24"/>
          <w:szCs w:val="24"/>
        </w:rPr>
        <w:t>den Zielort eingeben, und dann werden die Verbindungen angezeigt.</w:t>
      </w:r>
      <w:r w:rsidR="007012AE">
        <w:rPr>
          <w:rFonts w:cstheme="minorHAnsi"/>
          <w:sz w:val="24"/>
          <w:szCs w:val="24"/>
        </w:rPr>
        <w:t xml:space="preserve"> Jedoch wenn man bei der </w:t>
      </w:r>
      <w:r w:rsidR="00FC7B91">
        <w:rPr>
          <w:rFonts w:cstheme="minorHAnsi"/>
          <w:sz w:val="24"/>
          <w:szCs w:val="24"/>
        </w:rPr>
        <w:t xml:space="preserve">Eingabe der Stationen </w:t>
      </w:r>
      <w:r w:rsidR="004D7019">
        <w:rPr>
          <w:rFonts w:cstheme="minorHAnsi"/>
          <w:sz w:val="24"/>
          <w:szCs w:val="24"/>
        </w:rPr>
        <w:t>einen Fehler macht, ist die Suche fehlgeschlagen.</w:t>
      </w:r>
    </w:p>
    <w:p w14:paraId="49DA7166" w14:textId="50F19F9E" w:rsidR="004D7019" w:rsidRDefault="00873726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9B89B2" wp14:editId="2462F20C">
            <wp:simplePos x="0" y="0"/>
            <wp:positionH relativeFrom="column">
              <wp:posOffset>-161827</wp:posOffset>
            </wp:positionH>
            <wp:positionV relativeFrom="paragraph">
              <wp:posOffset>296887</wp:posOffset>
            </wp:positionV>
            <wp:extent cx="6409055" cy="240855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56CF" w14:textId="2696FA0C" w:rsidR="00873726" w:rsidRDefault="00873726" w:rsidP="0066612F">
      <w:pPr>
        <w:rPr>
          <w:rFonts w:cstheme="minorHAnsi"/>
        </w:rPr>
      </w:pPr>
    </w:p>
    <w:p w14:paraId="090376B4" w14:textId="2208938D" w:rsidR="00873726" w:rsidRDefault="00873726" w:rsidP="0066612F">
      <w:pPr>
        <w:rPr>
          <w:rFonts w:cstheme="minorHAnsi"/>
        </w:rPr>
      </w:pPr>
    </w:p>
    <w:p w14:paraId="3E1148E3" w14:textId="602761C8" w:rsidR="00873726" w:rsidRDefault="00873726" w:rsidP="0066612F">
      <w:pPr>
        <w:rPr>
          <w:rFonts w:cstheme="minorHAnsi"/>
        </w:rPr>
      </w:pPr>
    </w:p>
    <w:p w14:paraId="61DF21C7" w14:textId="620D328E" w:rsidR="00873726" w:rsidRDefault="00873726" w:rsidP="0066612F">
      <w:pPr>
        <w:rPr>
          <w:rFonts w:cstheme="minorHAnsi"/>
        </w:rPr>
      </w:pPr>
    </w:p>
    <w:p w14:paraId="2F59546C" w14:textId="16E6717F" w:rsidR="00873726" w:rsidRDefault="00873726" w:rsidP="0066612F">
      <w:pPr>
        <w:rPr>
          <w:rFonts w:cstheme="minorHAnsi"/>
        </w:rPr>
      </w:pPr>
    </w:p>
    <w:p w14:paraId="219CE038" w14:textId="3F457E8A" w:rsidR="00873726" w:rsidRDefault="00873726" w:rsidP="0066612F">
      <w:pPr>
        <w:rPr>
          <w:rFonts w:cstheme="minorHAnsi"/>
        </w:rPr>
      </w:pPr>
    </w:p>
    <w:p w14:paraId="6814431B" w14:textId="4D7EDC10" w:rsidR="00873726" w:rsidRDefault="00873726" w:rsidP="0066612F">
      <w:pPr>
        <w:rPr>
          <w:rFonts w:cstheme="minorHAnsi"/>
        </w:rPr>
      </w:pPr>
    </w:p>
    <w:p w14:paraId="16CD297B" w14:textId="014977FC" w:rsidR="00873726" w:rsidRDefault="00873726" w:rsidP="0066612F">
      <w:pPr>
        <w:rPr>
          <w:rFonts w:cstheme="minorHAnsi"/>
        </w:rPr>
      </w:pPr>
    </w:p>
    <w:p w14:paraId="7A8CBD55" w14:textId="1CB4404B" w:rsidR="00873726" w:rsidRDefault="00873726" w:rsidP="0066612F">
      <w:pPr>
        <w:rPr>
          <w:rFonts w:cstheme="minorHAnsi"/>
        </w:rPr>
      </w:pPr>
    </w:p>
    <w:p w14:paraId="4A13355E" w14:textId="679423C8" w:rsidR="00873726" w:rsidRDefault="00873726" w:rsidP="0066612F">
      <w:pPr>
        <w:rPr>
          <w:rFonts w:cstheme="minorHAnsi"/>
        </w:rPr>
      </w:pPr>
    </w:p>
    <w:p w14:paraId="392DAD9D" w14:textId="04D824D1" w:rsidR="00873726" w:rsidRDefault="00873726" w:rsidP="0066612F">
      <w:pPr>
        <w:rPr>
          <w:rFonts w:cstheme="minorHAnsi"/>
        </w:rPr>
      </w:pPr>
    </w:p>
    <w:p w14:paraId="7309283C" w14:textId="021E3AC4" w:rsidR="00873726" w:rsidRDefault="00873726" w:rsidP="0066612F">
      <w:pPr>
        <w:rPr>
          <w:rFonts w:cstheme="minorHAnsi"/>
        </w:rPr>
      </w:pPr>
    </w:p>
    <w:p w14:paraId="5CC10FD9" w14:textId="5C984313" w:rsidR="00873726" w:rsidRDefault="00873726" w:rsidP="0066612F">
      <w:pPr>
        <w:rPr>
          <w:rFonts w:cstheme="minorHAnsi"/>
        </w:rPr>
      </w:pPr>
    </w:p>
    <w:p w14:paraId="58521E58" w14:textId="21F80413" w:rsidR="00873726" w:rsidRDefault="00873726" w:rsidP="0066612F">
      <w:pPr>
        <w:rPr>
          <w:rFonts w:cstheme="minorHAnsi"/>
        </w:rPr>
      </w:pPr>
    </w:p>
    <w:p w14:paraId="42C10F4A" w14:textId="58835DD8" w:rsidR="00873726" w:rsidRDefault="00873726" w:rsidP="0066612F">
      <w:pPr>
        <w:rPr>
          <w:rFonts w:cstheme="minorHAnsi"/>
        </w:rPr>
      </w:pPr>
    </w:p>
    <w:p w14:paraId="42B40F52" w14:textId="77777777" w:rsidR="00873726" w:rsidRPr="000A2068" w:rsidRDefault="00873726" w:rsidP="0066612F">
      <w:pPr>
        <w:rPr>
          <w:rFonts w:cstheme="minorHAnsi"/>
        </w:rPr>
      </w:pPr>
    </w:p>
    <w:p w14:paraId="237F4E1E" w14:textId="6C88718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2" w:name="_Toc69303080"/>
      <w:bookmarkStart w:id="13" w:name="_Toc69303208"/>
      <w:r w:rsidRPr="000A2068">
        <w:rPr>
          <w:rFonts w:asciiTheme="minorHAnsi" w:hAnsiTheme="minorHAnsi" w:cstheme="minorHAnsi"/>
          <w:color w:val="auto"/>
        </w:rPr>
        <w:lastRenderedPageBreak/>
        <w:t>Testfälle/Testprotokoll</w:t>
      </w:r>
      <w:bookmarkEnd w:id="12"/>
      <w:bookmarkEnd w:id="13"/>
    </w:p>
    <w:p w14:paraId="49793BD6" w14:textId="75CDF4FD" w:rsidR="0066612F" w:rsidRDefault="0066612F" w:rsidP="0066612F">
      <w:pPr>
        <w:rPr>
          <w:rFonts w:cstheme="minorHAnsi"/>
        </w:rPr>
      </w:pPr>
    </w:p>
    <w:p w14:paraId="793C965A" w14:textId="2460F20F" w:rsidR="00C616BB" w:rsidRDefault="00C616BB" w:rsidP="0066612F">
      <w:pPr>
        <w:rPr>
          <w:rFonts w:cstheme="minorHAnsi"/>
        </w:rPr>
      </w:pPr>
    </w:p>
    <w:p w14:paraId="3632EA90" w14:textId="5A5D6A3B" w:rsidR="00C616BB" w:rsidRDefault="00C616BB" w:rsidP="0066612F">
      <w:pPr>
        <w:rPr>
          <w:rFonts w:cstheme="minorHAnsi"/>
        </w:rPr>
      </w:pPr>
    </w:p>
    <w:p w14:paraId="4CC1440E" w14:textId="2D5CB922" w:rsidR="00C616BB" w:rsidRDefault="00C616BB" w:rsidP="0066612F">
      <w:pPr>
        <w:rPr>
          <w:rFonts w:cstheme="minorHAnsi"/>
        </w:rPr>
      </w:pPr>
    </w:p>
    <w:p w14:paraId="59372458" w14:textId="337A1963" w:rsidR="00C616BB" w:rsidRDefault="00C616BB" w:rsidP="0066612F">
      <w:pPr>
        <w:rPr>
          <w:rFonts w:cstheme="minorHAnsi"/>
        </w:rPr>
      </w:pPr>
    </w:p>
    <w:p w14:paraId="6E2CC780" w14:textId="46EE5FDA" w:rsidR="00C616BB" w:rsidRDefault="00C616BB" w:rsidP="0066612F">
      <w:pPr>
        <w:rPr>
          <w:rFonts w:cstheme="minorHAnsi"/>
        </w:rPr>
      </w:pPr>
    </w:p>
    <w:p w14:paraId="41E00CD4" w14:textId="4B590AAA" w:rsidR="00C616BB" w:rsidRDefault="00C616BB" w:rsidP="0066612F">
      <w:pPr>
        <w:rPr>
          <w:rFonts w:cstheme="minorHAnsi"/>
        </w:rPr>
      </w:pPr>
    </w:p>
    <w:p w14:paraId="31FAF9F2" w14:textId="045378C2" w:rsidR="00C616BB" w:rsidRDefault="00C616BB" w:rsidP="0066612F">
      <w:pPr>
        <w:rPr>
          <w:rFonts w:cstheme="minorHAnsi"/>
        </w:rPr>
      </w:pPr>
    </w:p>
    <w:p w14:paraId="114C54AA" w14:textId="3858BB5A" w:rsidR="00C616BB" w:rsidRDefault="00C616BB" w:rsidP="0066612F">
      <w:pPr>
        <w:rPr>
          <w:rFonts w:cstheme="minorHAnsi"/>
        </w:rPr>
      </w:pPr>
    </w:p>
    <w:p w14:paraId="3F182B03" w14:textId="1D36D83A" w:rsidR="00C616BB" w:rsidRDefault="00C616BB" w:rsidP="0066612F">
      <w:pPr>
        <w:rPr>
          <w:rFonts w:cstheme="minorHAnsi"/>
        </w:rPr>
      </w:pPr>
    </w:p>
    <w:p w14:paraId="5C11DD25" w14:textId="345DB77F" w:rsidR="00C616BB" w:rsidRDefault="00C616BB" w:rsidP="0066612F">
      <w:pPr>
        <w:rPr>
          <w:rFonts w:cstheme="minorHAnsi"/>
        </w:rPr>
      </w:pPr>
    </w:p>
    <w:p w14:paraId="0A5561ED" w14:textId="089A6BF6" w:rsidR="00C616BB" w:rsidRDefault="00C616BB" w:rsidP="0066612F">
      <w:pPr>
        <w:rPr>
          <w:rFonts w:cstheme="minorHAnsi"/>
        </w:rPr>
      </w:pPr>
    </w:p>
    <w:p w14:paraId="272C6BF3" w14:textId="6E3609DD" w:rsidR="00C616BB" w:rsidRDefault="00C616BB" w:rsidP="0066612F">
      <w:pPr>
        <w:rPr>
          <w:rFonts w:cstheme="minorHAnsi"/>
        </w:rPr>
      </w:pPr>
    </w:p>
    <w:p w14:paraId="2A255328" w14:textId="74F3E059" w:rsidR="00C616BB" w:rsidRDefault="00C616BB" w:rsidP="0066612F">
      <w:pPr>
        <w:rPr>
          <w:rFonts w:cstheme="minorHAnsi"/>
        </w:rPr>
      </w:pPr>
    </w:p>
    <w:p w14:paraId="4AF2A6B9" w14:textId="59F2F2BA" w:rsidR="00C616BB" w:rsidRDefault="00C616BB" w:rsidP="0066612F">
      <w:pPr>
        <w:rPr>
          <w:rFonts w:cstheme="minorHAnsi"/>
        </w:rPr>
      </w:pPr>
    </w:p>
    <w:p w14:paraId="5856BC82" w14:textId="128AB97F" w:rsidR="00C616BB" w:rsidRDefault="00C616BB" w:rsidP="0066612F">
      <w:pPr>
        <w:rPr>
          <w:rFonts w:cstheme="minorHAnsi"/>
        </w:rPr>
      </w:pPr>
    </w:p>
    <w:p w14:paraId="6EFAF0AF" w14:textId="2BF06894" w:rsidR="00C616BB" w:rsidRDefault="00C616BB" w:rsidP="0066612F">
      <w:pPr>
        <w:rPr>
          <w:rFonts w:cstheme="minorHAnsi"/>
        </w:rPr>
      </w:pPr>
    </w:p>
    <w:p w14:paraId="40E8CB1C" w14:textId="3DC4C6BE" w:rsidR="00C616BB" w:rsidRDefault="00C616BB" w:rsidP="0066612F">
      <w:pPr>
        <w:rPr>
          <w:rFonts w:cstheme="minorHAnsi"/>
        </w:rPr>
      </w:pPr>
    </w:p>
    <w:p w14:paraId="41092B22" w14:textId="17C89577" w:rsidR="00C616BB" w:rsidRDefault="00C616BB" w:rsidP="0066612F">
      <w:pPr>
        <w:rPr>
          <w:rFonts w:cstheme="minorHAnsi"/>
        </w:rPr>
      </w:pPr>
    </w:p>
    <w:p w14:paraId="051AAF1B" w14:textId="6BBC4D1D" w:rsidR="00C616BB" w:rsidRDefault="00C616BB" w:rsidP="0066612F">
      <w:pPr>
        <w:rPr>
          <w:rFonts w:cstheme="minorHAnsi"/>
        </w:rPr>
      </w:pPr>
    </w:p>
    <w:p w14:paraId="31E7351E" w14:textId="0DED82D0" w:rsidR="00C616BB" w:rsidRDefault="00C616BB" w:rsidP="0066612F">
      <w:pPr>
        <w:rPr>
          <w:rFonts w:cstheme="minorHAnsi"/>
        </w:rPr>
      </w:pPr>
    </w:p>
    <w:p w14:paraId="6BC020E7" w14:textId="44BB38BA" w:rsidR="00C616BB" w:rsidRDefault="00C616BB" w:rsidP="0066612F">
      <w:pPr>
        <w:rPr>
          <w:rFonts w:cstheme="minorHAnsi"/>
        </w:rPr>
      </w:pPr>
    </w:p>
    <w:p w14:paraId="5D7C0652" w14:textId="7A0B4DF4" w:rsidR="00C616BB" w:rsidRDefault="00C616BB" w:rsidP="0066612F">
      <w:pPr>
        <w:rPr>
          <w:rFonts w:cstheme="minorHAnsi"/>
        </w:rPr>
      </w:pPr>
    </w:p>
    <w:p w14:paraId="1EBA8580" w14:textId="74A03CB7" w:rsidR="00C616BB" w:rsidRDefault="00C616BB" w:rsidP="0066612F">
      <w:pPr>
        <w:rPr>
          <w:rFonts w:cstheme="minorHAnsi"/>
        </w:rPr>
      </w:pPr>
    </w:p>
    <w:p w14:paraId="424621AE" w14:textId="1786EAF4" w:rsidR="00C616BB" w:rsidRDefault="00C616BB" w:rsidP="0066612F">
      <w:pPr>
        <w:rPr>
          <w:rFonts w:cstheme="minorHAnsi"/>
        </w:rPr>
      </w:pPr>
    </w:p>
    <w:p w14:paraId="2DF044D8" w14:textId="758DE0C4" w:rsidR="00C616BB" w:rsidRDefault="00C616BB" w:rsidP="0066612F">
      <w:pPr>
        <w:rPr>
          <w:rFonts w:cstheme="minorHAnsi"/>
        </w:rPr>
      </w:pPr>
    </w:p>
    <w:p w14:paraId="5EF4B849" w14:textId="6D4EB6BD" w:rsidR="00C616BB" w:rsidRDefault="00C616BB" w:rsidP="0066612F">
      <w:pPr>
        <w:rPr>
          <w:rFonts w:cstheme="minorHAnsi"/>
        </w:rPr>
      </w:pPr>
    </w:p>
    <w:p w14:paraId="7FC551EA" w14:textId="1524D773" w:rsidR="00C616BB" w:rsidRDefault="00C616BB" w:rsidP="0066612F">
      <w:pPr>
        <w:rPr>
          <w:rFonts w:cstheme="minorHAnsi"/>
        </w:rPr>
      </w:pPr>
    </w:p>
    <w:p w14:paraId="416A0E4D" w14:textId="77777777" w:rsidR="00F854D4" w:rsidRPr="000A2068" w:rsidRDefault="00F854D4" w:rsidP="0066612F">
      <w:pPr>
        <w:rPr>
          <w:rFonts w:cstheme="minorHAnsi"/>
        </w:rPr>
      </w:pPr>
    </w:p>
    <w:p w14:paraId="5CD543A0" w14:textId="47F02D23" w:rsidR="0066612F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bookmarkStart w:id="14" w:name="_Toc69303081"/>
      <w:bookmarkStart w:id="15" w:name="_Toc69303209"/>
      <w:r w:rsidRPr="000A2068">
        <w:rPr>
          <w:rFonts w:asciiTheme="minorHAnsi" w:hAnsiTheme="minorHAnsi" w:cstheme="minorHAnsi"/>
          <w:color w:val="auto"/>
        </w:rPr>
        <w:lastRenderedPageBreak/>
        <w:t>Installationsanleitung</w:t>
      </w:r>
      <w:bookmarkEnd w:id="14"/>
      <w:bookmarkEnd w:id="15"/>
    </w:p>
    <w:p w14:paraId="640083AF" w14:textId="02C8C6F7" w:rsidR="00C616BB" w:rsidRDefault="00C616BB" w:rsidP="00C616BB"/>
    <w:p w14:paraId="6B85A4E7" w14:textId="01143473" w:rsidR="00C616BB" w:rsidRDefault="00C616BB" w:rsidP="00C616BB"/>
    <w:p w14:paraId="7F2CD400" w14:textId="77777777" w:rsidR="00C616BB" w:rsidRPr="00C616BB" w:rsidRDefault="00C616BB" w:rsidP="00C616BB"/>
    <w:sectPr w:rsidR="00C616BB" w:rsidRPr="00C616B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5156" w14:textId="77777777" w:rsidR="001B2EB7" w:rsidRDefault="001B2EB7" w:rsidP="0066612F">
      <w:pPr>
        <w:spacing w:after="0" w:line="240" w:lineRule="auto"/>
      </w:pPr>
      <w:r>
        <w:separator/>
      </w:r>
    </w:p>
  </w:endnote>
  <w:endnote w:type="continuationSeparator" w:id="0">
    <w:p w14:paraId="78134DEF" w14:textId="77777777" w:rsidR="001B2EB7" w:rsidRDefault="001B2EB7" w:rsidP="006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102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993FA" w14:textId="58ADC438" w:rsidR="0066612F" w:rsidRDefault="0066612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DF074" w14:textId="77777777" w:rsidR="0066612F" w:rsidRDefault="0066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A3FE" w14:textId="77777777" w:rsidR="001B2EB7" w:rsidRDefault="001B2EB7" w:rsidP="0066612F">
      <w:pPr>
        <w:spacing w:after="0" w:line="240" w:lineRule="auto"/>
      </w:pPr>
      <w:r>
        <w:separator/>
      </w:r>
    </w:p>
  </w:footnote>
  <w:footnote w:type="continuationSeparator" w:id="0">
    <w:p w14:paraId="371A6362" w14:textId="77777777" w:rsidR="001B2EB7" w:rsidRDefault="001B2EB7" w:rsidP="006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9E92" w14:textId="246359B0" w:rsidR="0066612F" w:rsidRDefault="0066612F">
    <w:pPr>
      <w:pStyle w:val="Kopfzeile"/>
    </w:pPr>
    <w:r>
      <w:t>David Nevistic</w:t>
    </w:r>
    <w:r>
      <w:tab/>
    </w:r>
    <w:r>
      <w:tab/>
      <w:t>14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443"/>
    <w:multiLevelType w:val="hybridMultilevel"/>
    <w:tmpl w:val="300A4E86"/>
    <w:lvl w:ilvl="0" w:tplc="4336D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DD2"/>
    <w:multiLevelType w:val="hybridMultilevel"/>
    <w:tmpl w:val="BB380A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0E"/>
    <w:multiLevelType w:val="hybridMultilevel"/>
    <w:tmpl w:val="1D9EBC78"/>
    <w:lvl w:ilvl="0" w:tplc="413E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C1F"/>
    <w:multiLevelType w:val="multilevel"/>
    <w:tmpl w:val="19D2F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15792"/>
    <w:multiLevelType w:val="hybridMultilevel"/>
    <w:tmpl w:val="2EFA8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F"/>
    <w:rsid w:val="00006C03"/>
    <w:rsid w:val="000203DE"/>
    <w:rsid w:val="00067267"/>
    <w:rsid w:val="000940B7"/>
    <w:rsid w:val="000A2068"/>
    <w:rsid w:val="000A6B6B"/>
    <w:rsid w:val="000F18AD"/>
    <w:rsid w:val="00100C13"/>
    <w:rsid w:val="00103FBE"/>
    <w:rsid w:val="00170466"/>
    <w:rsid w:val="00176080"/>
    <w:rsid w:val="001819BC"/>
    <w:rsid w:val="001902CD"/>
    <w:rsid w:val="00197199"/>
    <w:rsid w:val="001B02C0"/>
    <w:rsid w:val="001B1AAE"/>
    <w:rsid w:val="001B2EB7"/>
    <w:rsid w:val="001B5C7F"/>
    <w:rsid w:val="001D1DDC"/>
    <w:rsid w:val="001E4957"/>
    <w:rsid w:val="00222E5A"/>
    <w:rsid w:val="00240B24"/>
    <w:rsid w:val="00257C16"/>
    <w:rsid w:val="0029010F"/>
    <w:rsid w:val="00291699"/>
    <w:rsid w:val="002B1C1B"/>
    <w:rsid w:val="00334109"/>
    <w:rsid w:val="003869F5"/>
    <w:rsid w:val="003C2EC5"/>
    <w:rsid w:val="003E520F"/>
    <w:rsid w:val="004268E2"/>
    <w:rsid w:val="0044139F"/>
    <w:rsid w:val="00461502"/>
    <w:rsid w:val="00463875"/>
    <w:rsid w:val="00481666"/>
    <w:rsid w:val="004A5BF3"/>
    <w:rsid w:val="004C3E90"/>
    <w:rsid w:val="004D7019"/>
    <w:rsid w:val="004E5176"/>
    <w:rsid w:val="004F5A9C"/>
    <w:rsid w:val="004F7BD7"/>
    <w:rsid w:val="00567705"/>
    <w:rsid w:val="00571A25"/>
    <w:rsid w:val="005859E5"/>
    <w:rsid w:val="005A28A4"/>
    <w:rsid w:val="005A3E22"/>
    <w:rsid w:val="005E1129"/>
    <w:rsid w:val="006055A4"/>
    <w:rsid w:val="006110B0"/>
    <w:rsid w:val="00616D3F"/>
    <w:rsid w:val="006562E0"/>
    <w:rsid w:val="0066612F"/>
    <w:rsid w:val="00666361"/>
    <w:rsid w:val="006D3AAA"/>
    <w:rsid w:val="006D5CBF"/>
    <w:rsid w:val="006F27D0"/>
    <w:rsid w:val="006F6577"/>
    <w:rsid w:val="007012AE"/>
    <w:rsid w:val="00731DE1"/>
    <w:rsid w:val="00732D91"/>
    <w:rsid w:val="00733DC9"/>
    <w:rsid w:val="00735332"/>
    <w:rsid w:val="007471B3"/>
    <w:rsid w:val="007813FA"/>
    <w:rsid w:val="0079024B"/>
    <w:rsid w:val="00797800"/>
    <w:rsid w:val="007A12BE"/>
    <w:rsid w:val="007A4158"/>
    <w:rsid w:val="007F1213"/>
    <w:rsid w:val="00805E0B"/>
    <w:rsid w:val="00873726"/>
    <w:rsid w:val="008A0E99"/>
    <w:rsid w:val="008D5213"/>
    <w:rsid w:val="008E0F0E"/>
    <w:rsid w:val="008F46AD"/>
    <w:rsid w:val="009450D9"/>
    <w:rsid w:val="00960C03"/>
    <w:rsid w:val="00975C76"/>
    <w:rsid w:val="009F7707"/>
    <w:rsid w:val="00A13E5B"/>
    <w:rsid w:val="00A3720A"/>
    <w:rsid w:val="00A72D6A"/>
    <w:rsid w:val="00A74E48"/>
    <w:rsid w:val="00AC3AD3"/>
    <w:rsid w:val="00B36BA2"/>
    <w:rsid w:val="00B37F2E"/>
    <w:rsid w:val="00B469D5"/>
    <w:rsid w:val="00B945EE"/>
    <w:rsid w:val="00B96573"/>
    <w:rsid w:val="00BA0D2B"/>
    <w:rsid w:val="00BB678A"/>
    <w:rsid w:val="00BC3CF0"/>
    <w:rsid w:val="00BE5D2C"/>
    <w:rsid w:val="00BF7BD7"/>
    <w:rsid w:val="00C12C29"/>
    <w:rsid w:val="00C13100"/>
    <w:rsid w:val="00C324AC"/>
    <w:rsid w:val="00C33BB9"/>
    <w:rsid w:val="00C37AB8"/>
    <w:rsid w:val="00C616BB"/>
    <w:rsid w:val="00C96D91"/>
    <w:rsid w:val="00CF2785"/>
    <w:rsid w:val="00D20994"/>
    <w:rsid w:val="00D34D48"/>
    <w:rsid w:val="00D73060"/>
    <w:rsid w:val="00DC47E0"/>
    <w:rsid w:val="00DE610E"/>
    <w:rsid w:val="00DF068B"/>
    <w:rsid w:val="00DF7881"/>
    <w:rsid w:val="00E60200"/>
    <w:rsid w:val="00E90D6B"/>
    <w:rsid w:val="00E92CF4"/>
    <w:rsid w:val="00E96ED8"/>
    <w:rsid w:val="00EA337A"/>
    <w:rsid w:val="00EE064B"/>
    <w:rsid w:val="00F07E4D"/>
    <w:rsid w:val="00F124B9"/>
    <w:rsid w:val="00F34578"/>
    <w:rsid w:val="00F741CA"/>
    <w:rsid w:val="00F854D4"/>
    <w:rsid w:val="00FA329B"/>
    <w:rsid w:val="00FC0C08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099"/>
  <w15:chartTrackingRefBased/>
  <w15:docId w15:val="{AFC73CB1-C72B-4052-9E04-04E6EA5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12F"/>
  </w:style>
  <w:style w:type="paragraph" w:styleId="Fuzeile">
    <w:name w:val="footer"/>
    <w:basedOn w:val="Standard"/>
    <w:link w:val="Fu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12F"/>
  </w:style>
  <w:style w:type="paragraph" w:styleId="Titel">
    <w:name w:val="Title"/>
    <w:basedOn w:val="Standard"/>
    <w:next w:val="Standard"/>
    <w:link w:val="TitelZchn"/>
    <w:uiPriority w:val="10"/>
    <w:qFormat/>
    <w:rsid w:val="00666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12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12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1B3"/>
    <w:pPr>
      <w:tabs>
        <w:tab w:val="left" w:pos="440"/>
        <w:tab w:val="right" w:leader="dot" w:pos="9062"/>
      </w:tabs>
      <w:spacing w:after="100"/>
    </w:pPr>
    <w:rPr>
      <w:rFonts w:eastAsiaTheme="minorEastAsia" w:cstheme="minorHAnsi"/>
      <w:noProof/>
      <w:sz w:val="28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12F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paragraph">
    <w:name w:val="paragraph"/>
    <w:basedOn w:val="Standard"/>
    <w:rsid w:val="00C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37AB8"/>
  </w:style>
  <w:style w:type="character" w:customStyle="1" w:styleId="eop">
    <w:name w:val="eop"/>
    <w:basedOn w:val="Absatz-Standardschriftart"/>
    <w:rsid w:val="00C37AB8"/>
  </w:style>
  <w:style w:type="paragraph" w:styleId="Listenabsatz">
    <w:name w:val="List Paragraph"/>
    <w:basedOn w:val="Standard"/>
    <w:uiPriority w:val="34"/>
    <w:qFormat/>
    <w:rsid w:val="001819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9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BD75-5A23-426A-BEA4-9EC4F3A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vistic</dc:creator>
  <cp:keywords/>
  <dc:description/>
  <cp:lastModifiedBy>David Nevistic</cp:lastModifiedBy>
  <cp:revision>115</cp:revision>
  <dcterms:created xsi:type="dcterms:W3CDTF">2021-04-13T12:16:00Z</dcterms:created>
  <dcterms:modified xsi:type="dcterms:W3CDTF">2021-04-16T08:34:00Z</dcterms:modified>
</cp:coreProperties>
</file>